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5F5B7E" w:rsidRDefault="00C62208" w:rsidP="008A6FFE">
      <w:pPr>
        <w:pStyle w:val="Heading1"/>
        <w:rPr>
          <w:b w:val="0"/>
          <w:color w:val="auto"/>
          <w:lang w:val="en-ZA"/>
        </w:rPr>
      </w:pPr>
      <w:r w:rsidRPr="005F5B7E">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5F5B7E" w:rsidRDefault="008A6FFE" w:rsidP="006E6D27">
      <w:pPr>
        <w:pStyle w:val="LegText"/>
      </w:pPr>
    </w:p>
    <w:p w14:paraId="590853E0" w14:textId="77777777" w:rsidR="001D0844" w:rsidRPr="005F5B7E" w:rsidRDefault="001D0844" w:rsidP="001D0844">
      <w:pPr>
        <w:pStyle w:val="Heading1"/>
        <w:rPr>
          <w:rFonts w:ascii="Verdana" w:hAnsi="Verdana"/>
          <w:color w:val="auto"/>
          <w:lang w:val="en-ZA"/>
        </w:rPr>
      </w:pPr>
      <w:r w:rsidRPr="005F5B7E">
        <w:rPr>
          <w:rFonts w:ascii="Verdana" w:hAnsi="Verdana"/>
          <w:color w:val="auto"/>
          <w:lang w:val="en-ZA"/>
        </w:rPr>
        <w:t>JUTA'S WEEKLY STATUTES BULLETIN</w:t>
      </w:r>
    </w:p>
    <w:p w14:paraId="522185EE" w14:textId="41DC70D7" w:rsidR="00BA4712" w:rsidRPr="005F5B7E" w:rsidRDefault="00BA4712" w:rsidP="00BA4712">
      <w:pPr>
        <w:pStyle w:val="LegHeadCenteredItalic"/>
      </w:pPr>
      <w:r w:rsidRPr="005F5B7E">
        <w:t xml:space="preserve">(Bulletin </w:t>
      </w:r>
      <w:r w:rsidR="006D390D" w:rsidRPr="005F5B7E">
        <w:t>2</w:t>
      </w:r>
      <w:r w:rsidR="0069042A" w:rsidRPr="005F5B7E">
        <w:t>4</w:t>
      </w:r>
      <w:r w:rsidRPr="005F5B7E">
        <w:t xml:space="preserve"> of 201</w:t>
      </w:r>
      <w:r w:rsidR="001D2201" w:rsidRPr="005F5B7E">
        <w:t>8</w:t>
      </w:r>
      <w:r w:rsidRPr="005F5B7E">
        <w:t xml:space="preserve"> based on Gazettes received during the week </w:t>
      </w:r>
      <w:r w:rsidR="00ED0E89" w:rsidRPr="005F5B7E">
        <w:t xml:space="preserve">8 </w:t>
      </w:r>
      <w:r w:rsidR="0069042A" w:rsidRPr="005F5B7E">
        <w:t xml:space="preserve">to 15 </w:t>
      </w:r>
      <w:r w:rsidR="002938FD" w:rsidRPr="005F5B7E">
        <w:t xml:space="preserve">June </w:t>
      </w:r>
      <w:r w:rsidR="001D2201" w:rsidRPr="005F5B7E">
        <w:t>2018</w:t>
      </w:r>
      <w:r w:rsidRPr="005F5B7E">
        <w:t>)</w:t>
      </w:r>
    </w:p>
    <w:p w14:paraId="6B1BE063" w14:textId="77777777" w:rsidR="00BA4712" w:rsidRPr="005F5B7E" w:rsidRDefault="00BA4712" w:rsidP="00BA4712">
      <w:pPr>
        <w:pStyle w:val="LegHeadCenteredBold"/>
      </w:pPr>
      <w:r w:rsidRPr="005F5B7E">
        <w:t>JUTA'S WEEKLY E-MAIL SERVICE</w:t>
      </w:r>
    </w:p>
    <w:p w14:paraId="277C2982" w14:textId="2A08EE1D" w:rsidR="00BA4712" w:rsidRPr="005F5B7E" w:rsidRDefault="0041144B" w:rsidP="00BA4712">
      <w:pPr>
        <w:pStyle w:val="LegHeadCenteredItalic"/>
      </w:pPr>
      <w:r w:rsidRPr="005F5B7E">
        <w:t>I</w:t>
      </w:r>
      <w:r w:rsidR="00BA4712" w:rsidRPr="005F5B7E">
        <w:t>SSN 1022 - 6397</w:t>
      </w:r>
    </w:p>
    <w:p w14:paraId="6151174C" w14:textId="3CF04968" w:rsidR="00BA4712" w:rsidRPr="005F5B7E" w:rsidRDefault="00BA4712" w:rsidP="00BA4712">
      <w:pPr>
        <w:pStyle w:val="LegHeadCenteredBold"/>
      </w:pPr>
      <w:bookmarkStart w:id="0" w:name="_Hlk484764921"/>
      <w:r w:rsidRPr="005F5B7E">
        <w:t>PROCLAMATIONS AND NOTICES</w:t>
      </w:r>
    </w:p>
    <w:bookmarkEnd w:id="0"/>
    <w:p w14:paraId="422B5381" w14:textId="77777777" w:rsidR="00F40B45" w:rsidRPr="005F5B7E" w:rsidRDefault="00F40B45" w:rsidP="00F40B45">
      <w:pPr>
        <w:pStyle w:val="LegHeadBold"/>
      </w:pPr>
      <w:r w:rsidRPr="005F5B7E">
        <w:t>South African Qualifications Authority:</w:t>
      </w:r>
    </w:p>
    <w:p w14:paraId="1A6DCE75" w14:textId="6859216F" w:rsidR="00F40B45" w:rsidRDefault="00F40B45" w:rsidP="00F40B45">
      <w:pPr>
        <w:pStyle w:val="LegText"/>
      </w:pPr>
      <w:r w:rsidRPr="005F5B7E">
        <w:t xml:space="preserve">Draft Report on the Alignment of the South African National Qualifications Framework (SANQF) to the SADC Qualifications </w:t>
      </w:r>
      <w:r w:rsidR="009170AD" w:rsidRPr="005F5B7E">
        <w:t>Framework</w:t>
      </w:r>
      <w:r w:rsidR="000D5881" w:rsidRPr="005F5B7E">
        <w:t xml:space="preserve"> (SADCQF)</w:t>
      </w:r>
      <w:r w:rsidRPr="005F5B7E">
        <w:t xml:space="preserve"> published for comment </w:t>
      </w:r>
      <w:r w:rsidR="009170AD" w:rsidRPr="005F5B7E">
        <w:br/>
      </w:r>
      <w:r w:rsidRPr="005F5B7E">
        <w:t xml:space="preserve">(GN 599 in </w:t>
      </w:r>
      <w:r w:rsidRPr="005F5B7E">
        <w:rPr>
          <w:i/>
        </w:rPr>
        <w:t>GG</w:t>
      </w:r>
      <w:r w:rsidRPr="005F5B7E">
        <w:t xml:space="preserve"> 41704 of 15 June 2018) (p349)</w:t>
      </w:r>
    </w:p>
    <w:p w14:paraId="03268977" w14:textId="77777777" w:rsidR="00297CF0" w:rsidRPr="00C00757" w:rsidRDefault="00297CF0" w:rsidP="00297CF0">
      <w:pPr>
        <w:pStyle w:val="LegHeadBold"/>
      </w:pPr>
      <w:r w:rsidRPr="00C00757">
        <w:t>COMMISSIONS ACT 8 OF 1947</w:t>
      </w:r>
    </w:p>
    <w:p w14:paraId="3E649496" w14:textId="32A70C43" w:rsidR="00297CF0" w:rsidRPr="005F5B7E" w:rsidRDefault="00297CF0" w:rsidP="00297CF0">
      <w:pPr>
        <w:pStyle w:val="LegText"/>
      </w:pPr>
      <w:r w:rsidRPr="00C00757">
        <w:t xml:space="preserve">Provisions of the Act declared to be applicable to the Commission of Inquiry into tax administration and governance by the South African Revenue Service (SARS) established in terms of Proc 17 in </w:t>
      </w:r>
      <w:r w:rsidRPr="00C00757">
        <w:rPr>
          <w:i/>
        </w:rPr>
        <w:t>GG</w:t>
      </w:r>
      <w:r w:rsidRPr="00C00757">
        <w:t xml:space="preserve"> 41652 of 24 May 2018 and regulations of the Commission of </w:t>
      </w:r>
      <w:r w:rsidRPr="00C00757">
        <w:br/>
        <w:t xml:space="preserve">Inquiry into tax administration and governance by the South African Revenue Service published (Proc R18 in </w:t>
      </w:r>
      <w:r w:rsidRPr="00C00757">
        <w:rPr>
          <w:i/>
        </w:rPr>
        <w:t>GG</w:t>
      </w:r>
      <w:r w:rsidRPr="00C00757">
        <w:t xml:space="preserve"> 41713 of 15 June 2018) (p4)</w:t>
      </w:r>
      <w:r>
        <w:t xml:space="preserve"> </w:t>
      </w:r>
    </w:p>
    <w:p w14:paraId="58C5D768" w14:textId="29271F80" w:rsidR="00CC7A97" w:rsidRPr="005F5B7E" w:rsidRDefault="00CC7A97" w:rsidP="00CC7A97">
      <w:pPr>
        <w:pStyle w:val="LegHeadBold"/>
      </w:pPr>
      <w:r w:rsidRPr="005F5B7E">
        <w:t>CUSTOMS AND EXCISE 91 OF 1964</w:t>
      </w:r>
    </w:p>
    <w:p w14:paraId="38E58839" w14:textId="77777777" w:rsidR="00CC7A97" w:rsidRPr="005F5B7E" w:rsidRDefault="00CC7A97" w:rsidP="00CC7A97">
      <w:pPr>
        <w:pStyle w:val="LegText"/>
      </w:pPr>
      <w:r w:rsidRPr="005F5B7E">
        <w:t xml:space="preserve">Schedule 1 amended (GN R603 in </w:t>
      </w:r>
      <w:r w:rsidRPr="005F5B7E">
        <w:rPr>
          <w:i/>
        </w:rPr>
        <w:t>GG</w:t>
      </w:r>
      <w:r w:rsidRPr="005F5B7E">
        <w:t xml:space="preserve"> 41705 of 15 June 2018) (p13)</w:t>
      </w:r>
    </w:p>
    <w:p w14:paraId="58A7CB92" w14:textId="77777777" w:rsidR="00CC7A97" w:rsidRPr="005F5B7E" w:rsidRDefault="00CC7A97" w:rsidP="00CC7A97">
      <w:pPr>
        <w:pStyle w:val="LegText"/>
      </w:pPr>
      <w:r w:rsidRPr="005F5B7E">
        <w:t xml:space="preserve">Schedule 2 amended (GN R604 in </w:t>
      </w:r>
      <w:r w:rsidRPr="005F5B7E">
        <w:rPr>
          <w:i/>
        </w:rPr>
        <w:t>GG</w:t>
      </w:r>
      <w:r w:rsidRPr="005F5B7E">
        <w:t xml:space="preserve"> 41705 of 15 June 2018) (p17)</w:t>
      </w:r>
    </w:p>
    <w:p w14:paraId="44DF9962" w14:textId="33A8484C" w:rsidR="00CC7A97" w:rsidRPr="005F5B7E" w:rsidRDefault="00CC7A97" w:rsidP="00CC7A97">
      <w:pPr>
        <w:pStyle w:val="LegText"/>
      </w:pPr>
      <w:r w:rsidRPr="005F5B7E">
        <w:t xml:space="preserve">Schedule 4 amended (GN R605 in </w:t>
      </w:r>
      <w:r w:rsidRPr="005F5B7E">
        <w:rPr>
          <w:i/>
        </w:rPr>
        <w:t>GG</w:t>
      </w:r>
      <w:r w:rsidRPr="005F5B7E">
        <w:t xml:space="preserve"> 41705 of 15 June 2018) (p19)</w:t>
      </w:r>
    </w:p>
    <w:p w14:paraId="2E8E9756" w14:textId="77777777" w:rsidR="00F371FE" w:rsidRPr="005F5B7E" w:rsidRDefault="00F371FE" w:rsidP="00F371FE">
      <w:pPr>
        <w:pStyle w:val="LegHeadBold"/>
      </w:pPr>
      <w:r w:rsidRPr="005F5B7E">
        <w:t>FOODSTUFFS, COSMETICS AND DISINFECTANTS ACT 54 OF 1972</w:t>
      </w:r>
    </w:p>
    <w:p w14:paraId="59EA6419" w14:textId="1FE072E7" w:rsidR="00F371FE" w:rsidRPr="005F5B7E" w:rsidRDefault="00F371FE" w:rsidP="00F371FE">
      <w:pPr>
        <w:pStyle w:val="LegText"/>
      </w:pPr>
      <w:r w:rsidRPr="005F5B7E">
        <w:t xml:space="preserve">Regulations relating to the application of the Hazard Analysis and Critical Control Point System (HACCP system) amended (GN 607 in </w:t>
      </w:r>
      <w:r w:rsidRPr="005F5B7E">
        <w:rPr>
          <w:i/>
        </w:rPr>
        <w:t>GG</w:t>
      </w:r>
      <w:r w:rsidRPr="005F5B7E">
        <w:t xml:space="preserve"> 41707 of 14 June 2018) (p4)</w:t>
      </w:r>
    </w:p>
    <w:p w14:paraId="137C1DD0" w14:textId="113A4A9B" w:rsidR="00F371FE" w:rsidRPr="005F5B7E" w:rsidRDefault="00F371FE" w:rsidP="00F371FE">
      <w:pPr>
        <w:pStyle w:val="LegText"/>
      </w:pPr>
      <w:r w:rsidRPr="005F5B7E">
        <w:t xml:space="preserve">Regulations relating to maximum levels of metals in foodstuffs published and Regulations relating to maximum levels for metals in foodstuffs published in GN R500 in </w:t>
      </w:r>
      <w:r w:rsidRPr="005F5B7E">
        <w:rPr>
          <w:i/>
        </w:rPr>
        <w:t>GG</w:t>
      </w:r>
      <w:r w:rsidRPr="005F5B7E">
        <w:t xml:space="preserve"> 26279 of 30 April 2004 and </w:t>
      </w:r>
      <w:r w:rsidR="000C3C50" w:rsidRPr="005F5B7E">
        <w:t xml:space="preserve">Regulations regarding Food and Water Vessels published under GN R1575 in </w:t>
      </w:r>
      <w:r w:rsidR="000C3C50" w:rsidRPr="005F5B7E">
        <w:rPr>
          <w:i/>
        </w:rPr>
        <w:t>GG</w:t>
      </w:r>
      <w:r w:rsidR="000C3C50" w:rsidRPr="005F5B7E">
        <w:t xml:space="preserve"> 3249 of 10 September 1971 repealed </w:t>
      </w:r>
      <w:r w:rsidRPr="005F5B7E">
        <w:t>with effect from three months after publication (GN</w:t>
      </w:r>
      <w:r w:rsidR="000C3C50" w:rsidRPr="005F5B7E">
        <w:t xml:space="preserve">  </w:t>
      </w:r>
      <w:r w:rsidRPr="005F5B7E">
        <w:t xml:space="preserve">588 in </w:t>
      </w:r>
      <w:r w:rsidRPr="005F5B7E">
        <w:rPr>
          <w:i/>
        </w:rPr>
        <w:t>GG</w:t>
      </w:r>
      <w:r w:rsidRPr="005F5B7E">
        <w:t xml:space="preserve"> 41704 of 15 June 2018) (p28)</w:t>
      </w:r>
    </w:p>
    <w:p w14:paraId="1621106C" w14:textId="73BFC18D" w:rsidR="009A01EF" w:rsidRPr="005F5B7E" w:rsidRDefault="009A01EF" w:rsidP="00B235A9">
      <w:pPr>
        <w:pStyle w:val="LegHeadBold"/>
      </w:pPr>
      <w:r w:rsidRPr="005F5B7E">
        <w:t>PHARMACY ACT 53 OF 1974</w:t>
      </w:r>
    </w:p>
    <w:p w14:paraId="1E7124A7" w14:textId="5EDC9FA0" w:rsidR="009A01EF" w:rsidRPr="005F5B7E" w:rsidRDefault="009A01EF" w:rsidP="009A01EF">
      <w:pPr>
        <w:pStyle w:val="LegText"/>
      </w:pPr>
      <w:r w:rsidRPr="005F5B7E">
        <w:t>South African Pharmacy Council: Rules relating to good pharmacy practice amended</w:t>
      </w:r>
      <w:r w:rsidRPr="005F5B7E">
        <w:br/>
        <w:t xml:space="preserve">(BN 84 in </w:t>
      </w:r>
      <w:r w:rsidRPr="005F5B7E">
        <w:rPr>
          <w:i/>
        </w:rPr>
        <w:t>GG</w:t>
      </w:r>
      <w:r w:rsidRPr="005F5B7E">
        <w:t xml:space="preserve"> 41710 of 15 June 2018) (p4)</w:t>
      </w:r>
    </w:p>
    <w:p w14:paraId="37EE25A9" w14:textId="5FE959A6" w:rsidR="00B235A9" w:rsidRPr="005F5B7E" w:rsidRDefault="00B235A9" w:rsidP="00297CF0">
      <w:pPr>
        <w:pStyle w:val="LegHeadBold"/>
        <w:keepNext/>
      </w:pPr>
      <w:r w:rsidRPr="005F5B7E">
        <w:lastRenderedPageBreak/>
        <w:t>AGRICULTURAL PRODUCT STANDARDS ACT 119 OF 1990</w:t>
      </w:r>
    </w:p>
    <w:p w14:paraId="4627A893" w14:textId="7F7DD11D" w:rsidR="00B235A9" w:rsidRPr="005F5B7E" w:rsidRDefault="00B235A9" w:rsidP="00B235A9">
      <w:pPr>
        <w:pStyle w:val="LegText"/>
      </w:pPr>
      <w:r w:rsidRPr="005F5B7E">
        <w:t xml:space="preserve">Proposed inspection fees published for comment </w:t>
      </w:r>
      <w:r w:rsidRPr="005F5B7E">
        <w:br/>
        <w:t xml:space="preserve">(GenN 339 in </w:t>
      </w:r>
      <w:r w:rsidRPr="005F5B7E">
        <w:rPr>
          <w:i/>
        </w:rPr>
        <w:t>GG</w:t>
      </w:r>
      <w:r w:rsidRPr="005F5B7E">
        <w:t xml:space="preserve"> 41704 of 15 June 2018) (p374)</w:t>
      </w:r>
    </w:p>
    <w:p w14:paraId="76080CA2" w14:textId="6B555D0D" w:rsidR="00A847ED" w:rsidRPr="005F5B7E" w:rsidRDefault="00A847ED" w:rsidP="00CC7A97">
      <w:pPr>
        <w:pStyle w:val="LegHeadBold"/>
        <w:keepNext/>
      </w:pPr>
      <w:r w:rsidRPr="005F5B7E">
        <w:t>COMPENSATION FOR OCCUPATIONAL INJURIES AND DISEASES ACT 130 OF 1993</w:t>
      </w:r>
    </w:p>
    <w:p w14:paraId="2DD9932C" w14:textId="113367D4" w:rsidR="00A847ED" w:rsidRPr="005F5B7E" w:rsidRDefault="00A847ED" w:rsidP="00A847ED">
      <w:pPr>
        <w:pStyle w:val="LegText"/>
      </w:pPr>
      <w:r w:rsidRPr="005F5B7E">
        <w:t xml:space="preserve">Increase of minimum and maximum amount of earnings on which the assessment of an employer shall be calculated published with effect from 1 April 2018 </w:t>
      </w:r>
      <w:r w:rsidRPr="005F5B7E">
        <w:br/>
        <w:t xml:space="preserve">(GenN 333 in </w:t>
      </w:r>
      <w:r w:rsidRPr="005F5B7E">
        <w:rPr>
          <w:i/>
        </w:rPr>
        <w:t>GG</w:t>
      </w:r>
      <w:r w:rsidRPr="005F5B7E">
        <w:t xml:space="preserve"> 41701 of 13 June 2018) (p4)</w:t>
      </w:r>
    </w:p>
    <w:p w14:paraId="0EEFBD41" w14:textId="3E2B31A6" w:rsidR="00A847ED" w:rsidRPr="005F5B7E" w:rsidRDefault="00A847ED" w:rsidP="00A847ED">
      <w:pPr>
        <w:pStyle w:val="LegText"/>
      </w:pPr>
      <w:r w:rsidRPr="005F5B7E">
        <w:t xml:space="preserve">Schedule 4 amended with effect from 1 April 2018 </w:t>
      </w:r>
      <w:r w:rsidRPr="005F5B7E">
        <w:br/>
        <w:t xml:space="preserve">(GenN 334 in </w:t>
      </w:r>
      <w:r w:rsidRPr="005F5B7E">
        <w:rPr>
          <w:i/>
        </w:rPr>
        <w:t>GG</w:t>
      </w:r>
      <w:r w:rsidRPr="005F5B7E">
        <w:t xml:space="preserve"> 41701 of 13 June 2018) (p5)</w:t>
      </w:r>
    </w:p>
    <w:p w14:paraId="23EE7C73" w14:textId="16505CDD" w:rsidR="00A847ED" w:rsidRPr="005F5B7E" w:rsidRDefault="00A847ED" w:rsidP="00A847ED">
      <w:pPr>
        <w:pStyle w:val="LegText"/>
      </w:pPr>
      <w:r w:rsidRPr="005F5B7E">
        <w:t xml:space="preserve">Increase in monthly pensions published with effect from 1 April 2018 </w:t>
      </w:r>
      <w:r w:rsidRPr="005F5B7E">
        <w:br/>
        <w:t xml:space="preserve">(GenN 335 in </w:t>
      </w:r>
      <w:r w:rsidRPr="005F5B7E">
        <w:rPr>
          <w:i/>
        </w:rPr>
        <w:t>GG</w:t>
      </w:r>
      <w:r w:rsidRPr="005F5B7E">
        <w:t xml:space="preserve"> 41701 of 13 June 2018) (p</w:t>
      </w:r>
      <w:r w:rsidR="00C834AC" w:rsidRPr="005F5B7E">
        <w:t>8</w:t>
      </w:r>
      <w:r w:rsidRPr="005F5B7E">
        <w:t>)</w:t>
      </w:r>
    </w:p>
    <w:p w14:paraId="0AFF3F15" w14:textId="77777777" w:rsidR="00E15444" w:rsidRPr="005F5B7E" w:rsidRDefault="00E15444" w:rsidP="00E15444">
      <w:pPr>
        <w:pStyle w:val="LegHeadBold"/>
      </w:pPr>
      <w:r w:rsidRPr="005F5B7E">
        <w:t>LABOUR RELATIONS ACT 66 OF 1995</w:t>
      </w:r>
    </w:p>
    <w:p w14:paraId="7D23CF6F" w14:textId="6703BE94" w:rsidR="00E15444" w:rsidRPr="005F5B7E" w:rsidRDefault="00E15444" w:rsidP="00E15444">
      <w:pPr>
        <w:pStyle w:val="LegText"/>
      </w:pPr>
      <w:r w:rsidRPr="005F5B7E">
        <w:t xml:space="preserve">Essential Services Committee: Notice of investigation on </w:t>
      </w:r>
      <w:proofErr w:type="gramStart"/>
      <w:r w:rsidRPr="005F5B7E">
        <w:t>whether or not</w:t>
      </w:r>
      <w:proofErr w:type="gramEnd"/>
      <w:r w:rsidRPr="005F5B7E">
        <w:t xml:space="preserve"> public transport services and services rendered by educators and support staff in basic education including early childhood development are essential services and proposed variation of designation of services required for the functioning of courts as an essential service published in GN 1216 in </w:t>
      </w:r>
      <w:r w:rsidRPr="005F5B7E">
        <w:rPr>
          <w:i/>
        </w:rPr>
        <w:t>GG</w:t>
      </w:r>
      <w:r w:rsidRPr="005F5B7E">
        <w:t xml:space="preserve"> 18276 of 12 September 1997 published for comment (GenN 338 in </w:t>
      </w:r>
      <w:r w:rsidRPr="005F5B7E">
        <w:rPr>
          <w:i/>
        </w:rPr>
        <w:t>GG</w:t>
      </w:r>
      <w:r w:rsidRPr="005F5B7E">
        <w:t xml:space="preserve"> 41704 of 15 June 2018) (p372)</w:t>
      </w:r>
    </w:p>
    <w:p w14:paraId="29B1C01C" w14:textId="77777777" w:rsidR="00F371FE" w:rsidRPr="005F5B7E" w:rsidRDefault="00F371FE" w:rsidP="00F371FE">
      <w:pPr>
        <w:pStyle w:val="LegHeadBold"/>
        <w:keepNext/>
      </w:pPr>
      <w:r w:rsidRPr="005F5B7E">
        <w:t>NATIONAL EDUCATION POLICY ACT 27 OF 1996</w:t>
      </w:r>
    </w:p>
    <w:p w14:paraId="41A357C9" w14:textId="77777777" w:rsidR="00EC18EB" w:rsidRPr="005F5B7E" w:rsidRDefault="00EC18EB" w:rsidP="00EC18EB">
      <w:pPr>
        <w:pStyle w:val="LegText"/>
      </w:pPr>
      <w:r w:rsidRPr="005F5B7E">
        <w:t xml:space="preserve">Draft Curriculum and Assessment Policy Statement for Learners with Severe Intellectual Disability (SID), Grades R-5 published for comment </w:t>
      </w:r>
      <w:r w:rsidRPr="005F5B7E">
        <w:br/>
        <w:t xml:space="preserve">(GN 587 in </w:t>
      </w:r>
      <w:r w:rsidRPr="005F5B7E">
        <w:rPr>
          <w:i/>
        </w:rPr>
        <w:t>GG</w:t>
      </w:r>
      <w:r w:rsidRPr="005F5B7E">
        <w:t xml:space="preserve"> 41704 of 15 June 2018) (p26)</w:t>
      </w:r>
    </w:p>
    <w:p w14:paraId="457DE3D5" w14:textId="597C9BB1" w:rsidR="00F371FE" w:rsidRPr="005F5B7E" w:rsidRDefault="00F371FE" w:rsidP="00F371FE">
      <w:pPr>
        <w:pStyle w:val="LegText"/>
      </w:pPr>
      <w:r w:rsidRPr="005F5B7E">
        <w:t>Notice of publication</w:t>
      </w:r>
      <w:r w:rsidR="006759A5" w:rsidRPr="005F5B7E">
        <w:t xml:space="preserve"> for comment</w:t>
      </w:r>
      <w:r w:rsidRPr="005F5B7E">
        <w:t xml:space="preserve"> of proposed 2020 school calendar for public schools published (GN 608 in </w:t>
      </w:r>
      <w:r w:rsidRPr="005F5B7E">
        <w:rPr>
          <w:i/>
        </w:rPr>
        <w:t>GG</w:t>
      </w:r>
      <w:r w:rsidRPr="005F5B7E">
        <w:t xml:space="preserve"> 41708 of 15 June 2018) (p4)</w:t>
      </w:r>
    </w:p>
    <w:p w14:paraId="60D90248" w14:textId="77777777" w:rsidR="00E15444" w:rsidRPr="005F5B7E" w:rsidRDefault="00E15444" w:rsidP="00E15444">
      <w:pPr>
        <w:pStyle w:val="LegHeadBold"/>
      </w:pPr>
      <w:r w:rsidRPr="005F5B7E">
        <w:t>MARKETING OF AGRICULTURAL PRODUCTS ACT 47 OF 1996</w:t>
      </w:r>
    </w:p>
    <w:p w14:paraId="00395F93" w14:textId="5F988D86" w:rsidR="00E15444" w:rsidRPr="005F5B7E" w:rsidRDefault="00E15444" w:rsidP="00E15444">
      <w:pPr>
        <w:pStyle w:val="LegText"/>
      </w:pPr>
      <w:r w:rsidRPr="005F5B7E">
        <w:t xml:space="preserve">Application for statutory levies on winter cereals published for comment by directly affected groups (GenN 336 in </w:t>
      </w:r>
      <w:r w:rsidRPr="005F5B7E">
        <w:rPr>
          <w:i/>
        </w:rPr>
        <w:t>GG</w:t>
      </w:r>
      <w:r w:rsidRPr="005F5B7E">
        <w:t xml:space="preserve"> 41704 of 15 June 2018) (p367)</w:t>
      </w:r>
    </w:p>
    <w:p w14:paraId="0DEEB63F" w14:textId="77777777" w:rsidR="000C3C50" w:rsidRPr="005F5B7E" w:rsidRDefault="000C3C50" w:rsidP="000C3C50">
      <w:pPr>
        <w:pStyle w:val="LegHeadBold"/>
      </w:pPr>
      <w:r w:rsidRPr="005F5B7E">
        <w:t>SKILLS DEVELOPMENT ACT 97 OF 1998</w:t>
      </w:r>
    </w:p>
    <w:p w14:paraId="19D25865" w14:textId="77777777" w:rsidR="000C3C50" w:rsidRPr="005F5B7E" w:rsidRDefault="000C3C50" w:rsidP="000C3C50">
      <w:pPr>
        <w:pStyle w:val="LegText"/>
      </w:pPr>
      <w:r w:rsidRPr="005F5B7E">
        <w:t xml:space="preserve">Draft National Artisan Development Strategy and Implementation Plan 2017 published for comment (GN 589 in </w:t>
      </w:r>
      <w:r w:rsidRPr="005F5B7E">
        <w:rPr>
          <w:i/>
        </w:rPr>
        <w:t>GG</w:t>
      </w:r>
      <w:r w:rsidRPr="005F5B7E">
        <w:t xml:space="preserve"> 41704 of 15 June 2018) (p47)</w:t>
      </w:r>
    </w:p>
    <w:p w14:paraId="1E4CD607" w14:textId="77777777" w:rsidR="00F371FE" w:rsidRPr="005F5B7E" w:rsidRDefault="00F371FE" w:rsidP="00F371FE">
      <w:pPr>
        <w:pStyle w:val="LegHeadBold"/>
      </w:pPr>
      <w:r w:rsidRPr="005F5B7E">
        <w:t>NATIONAL HERITAGE RESOURCES ACT 25 OF 1999</w:t>
      </w:r>
    </w:p>
    <w:p w14:paraId="04BB983F" w14:textId="13A4E98E" w:rsidR="00F371FE" w:rsidRPr="005F5B7E" w:rsidRDefault="00F371FE" w:rsidP="00F371FE">
      <w:pPr>
        <w:pStyle w:val="LegText"/>
      </w:pPr>
      <w:r w:rsidRPr="005F5B7E">
        <w:t xml:space="preserve">South African Heritage Resources Agency: Declaration of geosites as part of the Barberton Makhonjwa Mountain as National Heritage Sites </w:t>
      </w:r>
      <w:r w:rsidR="00297CF0" w:rsidRPr="005F5B7E">
        <w:t xml:space="preserve">published </w:t>
      </w:r>
      <w:r w:rsidR="00297CF0">
        <w:br/>
      </w:r>
      <w:r w:rsidRPr="005F5B7E">
        <w:t xml:space="preserve">(GN 585 in </w:t>
      </w:r>
      <w:r w:rsidRPr="005F5B7E">
        <w:rPr>
          <w:i/>
        </w:rPr>
        <w:t>GG</w:t>
      </w:r>
      <w:r w:rsidRPr="005F5B7E">
        <w:t xml:space="preserve"> 41704 of 15 June 2018) (p16)</w:t>
      </w:r>
    </w:p>
    <w:p w14:paraId="1A43F5B5" w14:textId="77777777" w:rsidR="00CC7A97" w:rsidRPr="005F5B7E" w:rsidRDefault="00CC7A97" w:rsidP="00CC7A97">
      <w:pPr>
        <w:pStyle w:val="LegHeadBold"/>
      </w:pPr>
      <w:r w:rsidRPr="005F5B7E">
        <w:t>SOUTH AFRICAN WEATHER SERVICE ACT 8 OF 2001</w:t>
      </w:r>
    </w:p>
    <w:p w14:paraId="611DB7FA" w14:textId="7F426523" w:rsidR="00CC7A97" w:rsidRPr="005F5B7E" w:rsidRDefault="00CC7A97" w:rsidP="00CC7A97">
      <w:pPr>
        <w:pStyle w:val="LegText"/>
      </w:pPr>
      <w:r w:rsidRPr="005F5B7E">
        <w:t xml:space="preserve">Regulations regarding fees for the provision of aviation meteorological services published (GN R584 in </w:t>
      </w:r>
      <w:r w:rsidRPr="005F5B7E">
        <w:rPr>
          <w:i/>
        </w:rPr>
        <w:t>GG</w:t>
      </w:r>
      <w:r w:rsidRPr="005F5B7E">
        <w:t xml:space="preserve"> 41700 of 12 June 2018) (p4)</w:t>
      </w:r>
    </w:p>
    <w:p w14:paraId="0A55CB1D" w14:textId="77777777" w:rsidR="00F40B45" w:rsidRPr="005F5B7E" w:rsidRDefault="00F40B45" w:rsidP="00F40B45">
      <w:pPr>
        <w:pStyle w:val="LegHeadBold"/>
      </w:pPr>
      <w:r w:rsidRPr="005F5B7E">
        <w:t>DIPLOMATIC IMMUNITIES AND PRIVILEGES ACT 37 OF 2001</w:t>
      </w:r>
    </w:p>
    <w:p w14:paraId="185DC4A5" w14:textId="77777777" w:rsidR="00F40B45" w:rsidRPr="005F5B7E" w:rsidRDefault="00F40B45" w:rsidP="00F40B45">
      <w:pPr>
        <w:pStyle w:val="LegText"/>
      </w:pPr>
      <w:r w:rsidRPr="005F5B7E">
        <w:t xml:space="preserve">Recognition of immunities and privileges of the 10th BRICS Summit published </w:t>
      </w:r>
      <w:r w:rsidRPr="005F5B7E">
        <w:br/>
        <w:t xml:space="preserve">(GN 590 in </w:t>
      </w:r>
      <w:r w:rsidRPr="005F5B7E">
        <w:rPr>
          <w:i/>
        </w:rPr>
        <w:t>GG</w:t>
      </w:r>
      <w:r w:rsidRPr="005F5B7E">
        <w:t xml:space="preserve"> 41704 of 15 June 2018) (p126)</w:t>
      </w:r>
    </w:p>
    <w:p w14:paraId="2C3BEE6E" w14:textId="16FC98D6" w:rsidR="00BE56A9" w:rsidRPr="005F5B7E" w:rsidRDefault="00BE56A9" w:rsidP="00297CF0">
      <w:pPr>
        <w:pStyle w:val="LegHeadBold"/>
        <w:keepNext/>
      </w:pPr>
      <w:r w:rsidRPr="005F5B7E">
        <w:t>BROAD-BASED BLACK ECONOMIC EMPOWERMENT AMENDMENT ACT 53 OF 2003</w:t>
      </w:r>
    </w:p>
    <w:p w14:paraId="73800622" w14:textId="3B00BA1D" w:rsidR="00BE56A9" w:rsidRPr="005F5B7E" w:rsidRDefault="00BE56A9" w:rsidP="00297CF0">
      <w:pPr>
        <w:pStyle w:val="LegHeadBold"/>
        <w:keepNext/>
      </w:pPr>
      <w:r w:rsidRPr="005F5B7E">
        <w:t>Codes of Good Practice on Broad-Based Black Economic Empowerment:</w:t>
      </w:r>
    </w:p>
    <w:p w14:paraId="27D2C4C0" w14:textId="0CD7A1AF" w:rsidR="00BE56A9" w:rsidRPr="005F5B7E" w:rsidRDefault="00BE56A9" w:rsidP="00BE56A9">
      <w:pPr>
        <w:pStyle w:val="LegText"/>
      </w:pPr>
      <w:r w:rsidRPr="005F5B7E">
        <w:t>Amended Draft Schedule 1 of 2018 published for comment</w:t>
      </w:r>
      <w:r w:rsidRPr="005F5B7E">
        <w:br/>
        <w:t xml:space="preserve">(GenN 343 in </w:t>
      </w:r>
      <w:r w:rsidRPr="005F5B7E">
        <w:rPr>
          <w:i/>
        </w:rPr>
        <w:t>GG</w:t>
      </w:r>
      <w:r w:rsidRPr="005F5B7E">
        <w:t xml:space="preserve"> 41709 of 15 June 2018) (p4)</w:t>
      </w:r>
    </w:p>
    <w:p w14:paraId="25F0ACEC" w14:textId="6E5F779E" w:rsidR="00BE56A9" w:rsidRPr="005F5B7E" w:rsidRDefault="006759A5" w:rsidP="00BE56A9">
      <w:pPr>
        <w:pStyle w:val="LegText"/>
      </w:pPr>
      <w:r w:rsidRPr="005F5B7E">
        <w:t xml:space="preserve">Amended </w:t>
      </w:r>
      <w:r w:rsidR="00BE56A9" w:rsidRPr="005F5B7E">
        <w:t>Draft Code Series 400 of 2018 published for comment</w:t>
      </w:r>
      <w:r w:rsidR="00BE56A9" w:rsidRPr="005F5B7E">
        <w:br/>
        <w:t xml:space="preserve">(GenN 344 in </w:t>
      </w:r>
      <w:r w:rsidR="00BE56A9" w:rsidRPr="005F5B7E">
        <w:rPr>
          <w:i/>
        </w:rPr>
        <w:t>GG</w:t>
      </w:r>
      <w:r w:rsidR="00BE56A9" w:rsidRPr="005F5B7E">
        <w:t xml:space="preserve"> 41709 of 15 June 2018) (p29)</w:t>
      </w:r>
    </w:p>
    <w:p w14:paraId="44AD5209" w14:textId="4D681008" w:rsidR="003A318B" w:rsidRPr="005F5B7E" w:rsidRDefault="003A318B" w:rsidP="00297CF0">
      <w:pPr>
        <w:pStyle w:val="LegHeadBold"/>
        <w:keepNext/>
      </w:pPr>
      <w:r w:rsidRPr="005F5B7E">
        <w:t>ELECTRONIC COMMUNICATIONS ACT 36 OF 2005</w:t>
      </w:r>
    </w:p>
    <w:p w14:paraId="2335863C" w14:textId="79572F99" w:rsidR="003A318B" w:rsidRPr="005F5B7E" w:rsidRDefault="003A318B" w:rsidP="00297CF0">
      <w:pPr>
        <w:pStyle w:val="LegHeadBold"/>
        <w:keepNext/>
      </w:pPr>
      <w:r w:rsidRPr="005F5B7E">
        <w:t xml:space="preserve">Independent Communications Authority of South Africa (ICASA): </w:t>
      </w:r>
    </w:p>
    <w:p w14:paraId="18353674" w14:textId="2A58CF3D" w:rsidR="009A0F4A" w:rsidRPr="005F5B7E" w:rsidRDefault="009A0F4A" w:rsidP="009A0F4A">
      <w:pPr>
        <w:pStyle w:val="LegText"/>
      </w:pPr>
      <w:r w:rsidRPr="005F5B7E">
        <w:t xml:space="preserve">Suspension of the effective date of the End-user and Subscriber Service Charter Amendment Regulations, 2018 published in GenN 233 in </w:t>
      </w:r>
      <w:r w:rsidRPr="005F5B7E">
        <w:rPr>
          <w:i/>
        </w:rPr>
        <w:t>GG</w:t>
      </w:r>
      <w:r w:rsidRPr="005F5B7E">
        <w:t xml:space="preserve"> 41613 of 7 May 2018 published </w:t>
      </w:r>
      <w:r w:rsidRPr="005F5B7E">
        <w:br/>
        <w:t xml:space="preserve">(GN 582 in </w:t>
      </w:r>
      <w:r w:rsidRPr="005F5B7E">
        <w:rPr>
          <w:i/>
        </w:rPr>
        <w:t>GG</w:t>
      </w:r>
      <w:r w:rsidRPr="005F5B7E">
        <w:t xml:space="preserve"> 41696 of 11 June 2018) (p4) </w:t>
      </w:r>
    </w:p>
    <w:p w14:paraId="33F6F07C" w14:textId="2BD169C9" w:rsidR="00E15444" w:rsidRPr="005F5B7E" w:rsidRDefault="00E15444" w:rsidP="00E15444">
      <w:pPr>
        <w:pStyle w:val="LegText"/>
      </w:pPr>
      <w:r w:rsidRPr="005F5B7E">
        <w:t xml:space="preserve">Expiry of Class Electronic Communications Network Services (C-ECNS) and Individual Electronic Communications Services (I-ECS) Licences issued to Ukhahlamba Communications (Pty) Ltd published (GenN 337 in </w:t>
      </w:r>
      <w:r w:rsidRPr="005F5B7E">
        <w:rPr>
          <w:i/>
        </w:rPr>
        <w:t>GG</w:t>
      </w:r>
      <w:r w:rsidRPr="005F5B7E">
        <w:t xml:space="preserve"> 41704 of 15 June 2018) (p370)</w:t>
      </w:r>
    </w:p>
    <w:p w14:paraId="56298B35" w14:textId="71AAFF5A" w:rsidR="003D669A" w:rsidRPr="005F5B7E" w:rsidRDefault="003D669A" w:rsidP="003D669A">
      <w:pPr>
        <w:pStyle w:val="LegHeadBold"/>
      </w:pPr>
      <w:r w:rsidRPr="005F5B7E">
        <w:t>TAX ADMINISTRATION ACT 28 OF 2011</w:t>
      </w:r>
    </w:p>
    <w:p w14:paraId="0A1F2D52" w14:textId="7A4D3AD2" w:rsidR="00E15444" w:rsidRPr="005F5B7E" w:rsidRDefault="00E15444" w:rsidP="00E15444">
      <w:pPr>
        <w:pStyle w:val="LegText"/>
      </w:pPr>
      <w:r w:rsidRPr="005F5B7E">
        <w:t xml:space="preserve">Returns to be submitted by persons in terms of s. 25 published </w:t>
      </w:r>
      <w:r w:rsidRPr="005F5B7E">
        <w:br/>
        <w:t xml:space="preserve">(GN 600 in </w:t>
      </w:r>
      <w:r w:rsidRPr="005F5B7E">
        <w:rPr>
          <w:i/>
        </w:rPr>
        <w:t>GG</w:t>
      </w:r>
      <w:r w:rsidRPr="005F5B7E">
        <w:t xml:space="preserve"> 41704 of 15 June 2018) (p350)</w:t>
      </w:r>
    </w:p>
    <w:p w14:paraId="48131016" w14:textId="29A1161E" w:rsidR="003D669A" w:rsidRPr="005F5B7E" w:rsidRDefault="00C00757" w:rsidP="003A318B">
      <w:pPr>
        <w:pStyle w:val="LegText"/>
      </w:pPr>
      <w:hyperlink r:id="rId9" w:history="1">
        <w:r w:rsidR="003D669A" w:rsidRPr="005F5B7E">
          <w:rPr>
            <w:rStyle w:val="Hyperlink"/>
          </w:rPr>
          <w:t>Draft dispute resolution rules</w:t>
        </w:r>
      </w:hyperlink>
      <w:r w:rsidR="003D669A" w:rsidRPr="005F5B7E">
        <w:t xml:space="preserve"> published for comment</w:t>
      </w:r>
    </w:p>
    <w:p w14:paraId="188693D8" w14:textId="77777777" w:rsidR="00CC7A97" w:rsidRPr="005F5B7E" w:rsidRDefault="00CC7A97" w:rsidP="00B235A9">
      <w:pPr>
        <w:pStyle w:val="LegHeadBold"/>
        <w:keepNext/>
      </w:pPr>
      <w:r w:rsidRPr="005F5B7E">
        <w:t>FINANCIAL MARKETS ACT 19 OF 2012</w:t>
      </w:r>
    </w:p>
    <w:p w14:paraId="7DE287B4" w14:textId="0F6DF18B" w:rsidR="00CC7A97" w:rsidRPr="005F5B7E" w:rsidRDefault="006759A5" w:rsidP="00CC7A97">
      <w:pPr>
        <w:pStyle w:val="LegText"/>
      </w:pPr>
      <w:r w:rsidRPr="005F5B7E">
        <w:t xml:space="preserve">Notice of publication for comment of proposed </w:t>
      </w:r>
      <w:r w:rsidR="00CC7A97" w:rsidRPr="005F5B7E">
        <w:t xml:space="preserve">amendments to the Johannesburg Stock Exchange (JSE) Bond Electronic Trading Platform (ETP) Rules published </w:t>
      </w:r>
      <w:r w:rsidR="00297CF0">
        <w:br/>
      </w:r>
      <w:r w:rsidR="00CC7A97" w:rsidRPr="005F5B7E">
        <w:t xml:space="preserve">(BN 83 in </w:t>
      </w:r>
      <w:r w:rsidR="00CC7A97" w:rsidRPr="005F5B7E">
        <w:rPr>
          <w:i/>
        </w:rPr>
        <w:t>GG</w:t>
      </w:r>
      <w:r w:rsidR="00CC7A97" w:rsidRPr="005F5B7E">
        <w:t xml:space="preserve"> 41699 of 12 June 2018) (p4)</w:t>
      </w:r>
    </w:p>
    <w:p w14:paraId="4AD73D8E" w14:textId="77777777" w:rsidR="00F40B45" w:rsidRPr="005F5B7E" w:rsidRDefault="00F40B45" w:rsidP="00F40B45">
      <w:pPr>
        <w:pStyle w:val="LegHeadBold"/>
      </w:pPr>
      <w:r w:rsidRPr="005F5B7E">
        <w:t>DIVISION OF REVENUE ACT 1 OF 2018</w:t>
      </w:r>
    </w:p>
    <w:p w14:paraId="3E615703" w14:textId="3877C880" w:rsidR="00F40B45" w:rsidRPr="005F5B7E" w:rsidRDefault="00F40B45" w:rsidP="00F40B45">
      <w:pPr>
        <w:pStyle w:val="LegText"/>
      </w:pPr>
      <w:r w:rsidRPr="005F5B7E">
        <w:t xml:space="preserve">Local government conditional grant allocations, appendixes to provincial government conditional grant allocations and frameworks for conditional grants to provinces and municipalities published (GN 592 in </w:t>
      </w:r>
      <w:r w:rsidRPr="005F5B7E">
        <w:rPr>
          <w:i/>
        </w:rPr>
        <w:t>GG</w:t>
      </w:r>
      <w:r w:rsidRPr="005F5B7E">
        <w:t xml:space="preserve"> 41704 of 15 June 2018) (p130)</w:t>
      </w:r>
    </w:p>
    <w:p w14:paraId="510C737B" w14:textId="20FC0627" w:rsidR="001D06BF" w:rsidRPr="005F5B7E" w:rsidRDefault="001D06BF" w:rsidP="00F10242">
      <w:pPr>
        <w:pStyle w:val="LegHeadCenteredBold"/>
      </w:pPr>
      <w:r w:rsidRPr="005F5B7E">
        <w:t>BILL</w:t>
      </w:r>
      <w:r w:rsidR="00681F13" w:rsidRPr="005F5B7E">
        <w:t>S</w:t>
      </w:r>
    </w:p>
    <w:p w14:paraId="2A58E16D" w14:textId="304C23C3" w:rsidR="0069042A" w:rsidRPr="005F5B7E" w:rsidRDefault="0069042A" w:rsidP="00F10242">
      <w:pPr>
        <w:pStyle w:val="LegText"/>
        <w:keepNext/>
        <w:rPr>
          <w:rStyle w:val="Hyperlink"/>
        </w:rPr>
      </w:pPr>
      <w:r w:rsidRPr="005F5B7E">
        <w:t xml:space="preserve">Local Government: Municipal Structures Amendment Bill, 2018 </w:t>
      </w:r>
      <w:hyperlink r:id="rId10" w:history="1">
        <w:r w:rsidRPr="005F5B7E">
          <w:rPr>
            <w:rStyle w:val="Hyperlink"/>
          </w:rPr>
          <w:t>[B19-2018]</w:t>
        </w:r>
      </w:hyperlink>
    </w:p>
    <w:p w14:paraId="7404B6F2" w14:textId="1E60CBF0" w:rsidR="00CA7AC4" w:rsidRPr="005F5B7E" w:rsidRDefault="00CA7AC4" w:rsidP="00F10242">
      <w:pPr>
        <w:pStyle w:val="LegText"/>
        <w:keepNext/>
        <w:rPr>
          <w:rStyle w:val="Hyperlink"/>
        </w:rPr>
      </w:pPr>
      <w:r w:rsidRPr="005F5B7E">
        <w:t xml:space="preserve">National Qualifications Framework Amendment Bill, 2018 </w:t>
      </w:r>
      <w:hyperlink r:id="rId11" w:history="1">
        <w:r w:rsidRPr="005F5B7E">
          <w:rPr>
            <w:rStyle w:val="Hyperlink"/>
          </w:rPr>
          <w:t>[B20-2018]</w:t>
        </w:r>
      </w:hyperlink>
    </w:p>
    <w:p w14:paraId="027C73C8" w14:textId="15B28245" w:rsidR="00D8538A" w:rsidRPr="005F5B7E" w:rsidRDefault="00D8538A" w:rsidP="00F10242">
      <w:pPr>
        <w:pStyle w:val="LegText"/>
        <w:keepNext/>
      </w:pPr>
      <w:r w:rsidRPr="005F5B7E">
        <w:t xml:space="preserve">Property Practitioners Bill, 2018 </w:t>
      </w:r>
      <w:hyperlink r:id="rId12" w:history="1">
        <w:r w:rsidRPr="005F5B7E">
          <w:rPr>
            <w:rStyle w:val="Hyperlink"/>
          </w:rPr>
          <w:t>[B21-2018]</w:t>
        </w:r>
      </w:hyperlink>
    </w:p>
    <w:p w14:paraId="33C673C4" w14:textId="33000593" w:rsidR="009A0F4A" w:rsidRPr="005F5B7E" w:rsidRDefault="00C00757" w:rsidP="00F10242">
      <w:pPr>
        <w:pStyle w:val="LegText"/>
        <w:keepNext/>
      </w:pPr>
      <w:hyperlink r:id="rId13" w:history="1">
        <w:r w:rsidR="009A0F4A" w:rsidRPr="005F5B7E">
          <w:rPr>
            <w:rStyle w:val="Hyperlink"/>
          </w:rPr>
          <w:t>Draft Immigration Amendment Bill, 2018</w:t>
        </w:r>
      </w:hyperlink>
      <w:r w:rsidR="009A0F4A" w:rsidRPr="005F5B7E">
        <w:t xml:space="preserve"> published for comment </w:t>
      </w:r>
      <w:r w:rsidR="009A0F4A" w:rsidRPr="005F5B7E">
        <w:br/>
        <w:t xml:space="preserve">(GN 583 in </w:t>
      </w:r>
      <w:r w:rsidR="009A0F4A" w:rsidRPr="005F5B7E">
        <w:rPr>
          <w:i/>
        </w:rPr>
        <w:t>GG</w:t>
      </w:r>
      <w:r w:rsidR="009A0F4A" w:rsidRPr="005F5B7E">
        <w:t xml:space="preserve"> 41698 of 11 June 2018) (p4)</w:t>
      </w:r>
    </w:p>
    <w:p w14:paraId="2F73896A" w14:textId="3FE839EA" w:rsidR="00F40B45" w:rsidRPr="005F5B7E" w:rsidRDefault="00C00757" w:rsidP="00F40B45">
      <w:pPr>
        <w:pStyle w:val="LegText"/>
      </w:pPr>
      <w:hyperlink r:id="rId14" w:history="1">
        <w:r w:rsidR="00F40B45" w:rsidRPr="005F5B7E">
          <w:rPr>
            <w:rStyle w:val="Hyperlink"/>
          </w:rPr>
          <w:t>Draft Public Investment Corporation Amendment Bill, 2018</w:t>
        </w:r>
      </w:hyperlink>
      <w:r w:rsidR="00F40B45" w:rsidRPr="005F5B7E">
        <w:t xml:space="preserve"> published for comment </w:t>
      </w:r>
      <w:r w:rsidR="00F40B45" w:rsidRPr="005F5B7E">
        <w:br/>
        <w:t xml:space="preserve">(GN 593 in </w:t>
      </w:r>
      <w:r w:rsidR="00F40B45" w:rsidRPr="005F5B7E">
        <w:rPr>
          <w:i/>
        </w:rPr>
        <w:t>GG</w:t>
      </w:r>
      <w:r w:rsidR="00F40B45" w:rsidRPr="005F5B7E">
        <w:t xml:space="preserve"> 41704 of 15 June 2018) (p331)</w:t>
      </w:r>
    </w:p>
    <w:p w14:paraId="648416D5" w14:textId="6C43C702" w:rsidR="00B235A9" w:rsidRPr="005F5B7E" w:rsidRDefault="00C00757" w:rsidP="001C2709">
      <w:pPr>
        <w:pStyle w:val="LegText"/>
      </w:pPr>
      <w:hyperlink r:id="rId15" w:history="1">
        <w:r w:rsidR="00B235A9" w:rsidRPr="005F5B7E">
          <w:rPr>
            <w:rStyle w:val="Hyperlink"/>
          </w:rPr>
          <w:t>Draft Science and Technology Laws Amendment Bill, 2018</w:t>
        </w:r>
      </w:hyperlink>
      <w:r w:rsidR="00B235A9" w:rsidRPr="005F5B7E">
        <w:t xml:space="preserve"> published for comment </w:t>
      </w:r>
      <w:r w:rsidR="00B235A9" w:rsidRPr="005F5B7E">
        <w:br/>
        <w:t xml:space="preserve">(GenN 341 in </w:t>
      </w:r>
      <w:r w:rsidR="00B235A9" w:rsidRPr="005F5B7E">
        <w:rPr>
          <w:i/>
        </w:rPr>
        <w:t>GG</w:t>
      </w:r>
      <w:r w:rsidR="00B235A9" w:rsidRPr="005F5B7E">
        <w:t xml:space="preserve"> 41704 of 15 June 2018) (p377)</w:t>
      </w:r>
    </w:p>
    <w:p w14:paraId="19607107" w14:textId="5089C9B8" w:rsidR="00AD4D1D" w:rsidRPr="005F5B7E" w:rsidRDefault="00AD4D1D" w:rsidP="00297CF0">
      <w:pPr>
        <w:pStyle w:val="LegHeadCenteredBold"/>
      </w:pPr>
      <w:r w:rsidRPr="005F5B7E">
        <w:t>PROVINCIAL LEGISLATION</w:t>
      </w:r>
    </w:p>
    <w:p w14:paraId="3D3FE87E" w14:textId="77777777" w:rsidR="00B045B6" w:rsidRDefault="00B045B6" w:rsidP="00B045B6">
      <w:pPr>
        <w:pStyle w:val="LegHeadBold"/>
      </w:pPr>
      <w:r>
        <w:t>EASTERN</w:t>
      </w:r>
      <w:bookmarkStart w:id="1" w:name="_GoBack"/>
      <w:bookmarkEnd w:id="1"/>
      <w:r>
        <w:t xml:space="preserve"> CAPE</w:t>
      </w:r>
    </w:p>
    <w:p w14:paraId="57C6F48D" w14:textId="70DEB60B" w:rsidR="00B045B6" w:rsidRDefault="00B045B6" w:rsidP="00B045B6">
      <w:pPr>
        <w:pStyle w:val="LegText"/>
      </w:pPr>
      <w:r>
        <w:t xml:space="preserve">Spatial Planning and Land Use Management Act 16 of 2013 and Spatial Planning and Land Use Management By-law: </w:t>
      </w:r>
      <w:proofErr w:type="spellStart"/>
      <w:r>
        <w:t>Senqu</w:t>
      </w:r>
      <w:proofErr w:type="spellEnd"/>
      <w:r>
        <w:t xml:space="preserve"> Local Municipality: Land Use Scheme Regulations published </w:t>
      </w:r>
      <w:r>
        <w:br/>
        <w:t xml:space="preserve">(PN 100 in </w:t>
      </w:r>
      <w:r w:rsidRPr="00CF7A66">
        <w:rPr>
          <w:i/>
        </w:rPr>
        <w:t>PG</w:t>
      </w:r>
      <w:r>
        <w:t xml:space="preserve"> 4059 of 11 June 2018) (p11)</w:t>
      </w:r>
    </w:p>
    <w:p w14:paraId="06A0A9B5" w14:textId="77777777" w:rsidR="00B045B6" w:rsidRDefault="00B045B6" w:rsidP="00B045B6">
      <w:pPr>
        <w:pStyle w:val="LegText"/>
      </w:pPr>
      <w:r>
        <w:t xml:space="preserve">Local Government: Municipal Property Rates Act 6 of 2004: Raymond Mhlaba Local Municipality: Resolution levying property rates for the financial year 1 July 2018 to 30 June 2019 published with effect from 1 July 2018 to 30 June 2019 (PN 101 in </w:t>
      </w:r>
      <w:r w:rsidRPr="00837D5E">
        <w:rPr>
          <w:i/>
        </w:rPr>
        <w:t>PG</w:t>
      </w:r>
      <w:r>
        <w:t xml:space="preserve"> 4059 of 11 June 2018) (p124)</w:t>
      </w:r>
    </w:p>
    <w:p w14:paraId="5C9B281E" w14:textId="64475831" w:rsidR="00B045B6" w:rsidRDefault="00B045B6" w:rsidP="00B045B6">
      <w:pPr>
        <w:pStyle w:val="LegText"/>
      </w:pPr>
      <w:r>
        <w:t xml:space="preserve">Spatial Planning and Land Use Management Act 16 of 2013: Chris Hani District Municipality: Appointment of additional members to the Municipal Planning Tribunal published </w:t>
      </w:r>
      <w:r>
        <w:br/>
        <w:t xml:space="preserve">(LAN 99 in </w:t>
      </w:r>
      <w:r w:rsidRPr="00837D5E">
        <w:rPr>
          <w:i/>
        </w:rPr>
        <w:t>PG</w:t>
      </w:r>
      <w:r>
        <w:t xml:space="preserve"> 4059 of 11 June 2018) (p127)</w:t>
      </w:r>
    </w:p>
    <w:p w14:paraId="263F47A5" w14:textId="77777777" w:rsidR="003D669A" w:rsidRPr="005F5B7E" w:rsidRDefault="003D669A" w:rsidP="00142C1C">
      <w:pPr>
        <w:pStyle w:val="LegHeadBold"/>
        <w:keepNext/>
      </w:pPr>
      <w:r w:rsidRPr="005F5B7E">
        <w:t>FREE STATE</w:t>
      </w:r>
    </w:p>
    <w:p w14:paraId="5761D59C" w14:textId="4676ECB7" w:rsidR="002C726E" w:rsidRPr="007425DE" w:rsidRDefault="002C726E" w:rsidP="002C726E">
      <w:pPr>
        <w:pStyle w:val="LegText"/>
      </w:pPr>
      <w:r>
        <w:t xml:space="preserve">Spatial Planning and Land Use Management Act 16 of 2013: </w:t>
      </w:r>
      <w:proofErr w:type="spellStart"/>
      <w:r>
        <w:t>Matjhabeng</w:t>
      </w:r>
      <w:proofErr w:type="spellEnd"/>
      <w:r>
        <w:t xml:space="preserve"> Local Municipality: Appointment of an additional external member of the Municipal Planning Tribunal published (PN</w:t>
      </w:r>
      <w:r w:rsidR="00C00757">
        <w:t> </w:t>
      </w:r>
      <w:r>
        <w:t xml:space="preserve">17 in </w:t>
      </w:r>
      <w:r>
        <w:rPr>
          <w:i/>
        </w:rPr>
        <w:t xml:space="preserve">PG </w:t>
      </w:r>
      <w:r>
        <w:t>23 of 8 June 2018) (p2)</w:t>
      </w:r>
    </w:p>
    <w:p w14:paraId="5F4CADCB" w14:textId="5F2AE13C" w:rsidR="002C726E" w:rsidRDefault="002C726E" w:rsidP="002C726E">
      <w:pPr>
        <w:pStyle w:val="LegText"/>
      </w:pPr>
      <w:r w:rsidRPr="00A32A07">
        <w:t xml:space="preserve">Local Government: Municipal Systems Act 32 of 2000 and Local Government: Municipal Property Rates Act 6 of 2004: </w:t>
      </w:r>
      <w:proofErr w:type="spellStart"/>
      <w:r>
        <w:t>Mantsopa</w:t>
      </w:r>
      <w:proofErr w:type="spellEnd"/>
      <w:r w:rsidRPr="00A32A07">
        <w:t xml:space="preserve"> Local Municipality: Estimates and rates</w:t>
      </w:r>
      <w:r>
        <w:t xml:space="preserve"> 2018/19 </w:t>
      </w:r>
      <w:r w:rsidRPr="00A32A07">
        <w:t>for the period 1 July 201</w:t>
      </w:r>
      <w:r>
        <w:t>8</w:t>
      </w:r>
      <w:r w:rsidRPr="00A32A07">
        <w:t xml:space="preserve"> to 30 June 201</w:t>
      </w:r>
      <w:r>
        <w:t>9</w:t>
      </w:r>
      <w:r w:rsidRPr="00A32A07">
        <w:t xml:space="preserve"> published with effect from 1 July 201</w:t>
      </w:r>
      <w:r>
        <w:t>8</w:t>
      </w:r>
      <w:r w:rsidRPr="00A32A07">
        <w:t xml:space="preserve"> </w:t>
      </w:r>
      <w:r w:rsidR="00C00757">
        <w:br/>
      </w:r>
      <w:r w:rsidRPr="00A32A07">
        <w:t xml:space="preserve">(PN </w:t>
      </w:r>
      <w:r>
        <w:t>20</w:t>
      </w:r>
      <w:r w:rsidRPr="00A32A07">
        <w:t xml:space="preserve"> in </w:t>
      </w:r>
      <w:r w:rsidRPr="00A32A07">
        <w:rPr>
          <w:i/>
        </w:rPr>
        <w:t>PG</w:t>
      </w:r>
      <w:r w:rsidRPr="00A32A07">
        <w:t xml:space="preserve"> </w:t>
      </w:r>
      <w:r>
        <w:t>23</w:t>
      </w:r>
      <w:r w:rsidRPr="00A32A07">
        <w:t xml:space="preserve"> of </w:t>
      </w:r>
      <w:r>
        <w:t>8 June 2018</w:t>
      </w:r>
      <w:r w:rsidRPr="00A32A07">
        <w:t>) (p</w:t>
      </w:r>
      <w:r>
        <w:t>3</w:t>
      </w:r>
      <w:r w:rsidRPr="00A32A07">
        <w:t>)</w:t>
      </w:r>
    </w:p>
    <w:p w14:paraId="1BB422B5" w14:textId="739A4209" w:rsidR="002C726E" w:rsidRDefault="002C726E" w:rsidP="002C726E">
      <w:pPr>
        <w:pStyle w:val="LegText"/>
      </w:pPr>
      <w:r w:rsidRPr="00BE194F">
        <w:t xml:space="preserve">Free State Provincial Road Traffic Act 2 of 1998: Notice of increase of motor vehicle registration and licence fees published with effect from 1 </w:t>
      </w:r>
      <w:r>
        <w:t>August</w:t>
      </w:r>
      <w:r w:rsidRPr="00BE194F">
        <w:t xml:space="preserve"> 201</w:t>
      </w:r>
      <w:r>
        <w:t>8</w:t>
      </w:r>
      <w:r w:rsidRPr="00BE194F">
        <w:t xml:space="preserve"> </w:t>
      </w:r>
      <w:r w:rsidR="00C00757">
        <w:br/>
      </w:r>
      <w:r w:rsidRPr="00BE194F">
        <w:t>(PN 2</w:t>
      </w:r>
      <w:r>
        <w:t>4</w:t>
      </w:r>
      <w:r w:rsidRPr="00BE194F">
        <w:t xml:space="preserve"> in </w:t>
      </w:r>
      <w:r w:rsidRPr="003C0530">
        <w:rPr>
          <w:i/>
        </w:rPr>
        <w:t>PG</w:t>
      </w:r>
      <w:r w:rsidRPr="00BE194F">
        <w:t xml:space="preserve"> </w:t>
      </w:r>
      <w:r>
        <w:t>25</w:t>
      </w:r>
      <w:r w:rsidRPr="00BE194F">
        <w:t xml:space="preserve"> of </w:t>
      </w:r>
      <w:r>
        <w:t>1</w:t>
      </w:r>
      <w:r w:rsidRPr="00BE194F">
        <w:t xml:space="preserve">5 </w:t>
      </w:r>
      <w:r>
        <w:t>June</w:t>
      </w:r>
      <w:r w:rsidRPr="00BE194F">
        <w:t xml:space="preserve"> 201</w:t>
      </w:r>
      <w:r>
        <w:t>8</w:t>
      </w:r>
      <w:r w:rsidRPr="00BE194F">
        <w:t>) (p</w:t>
      </w:r>
      <w:r>
        <w:t>5</w:t>
      </w:r>
      <w:r w:rsidRPr="00BE194F">
        <w:t>)</w:t>
      </w:r>
    </w:p>
    <w:p w14:paraId="68A44B0D" w14:textId="2D3A740C" w:rsidR="002C726E" w:rsidRDefault="002C726E" w:rsidP="002C726E">
      <w:pPr>
        <w:pStyle w:val="LegText"/>
      </w:pPr>
      <w:r w:rsidRPr="00125C2E">
        <w:t xml:space="preserve">Local Government: Municipal Finance Management Act 56 of 2003 and Local Government: Municipal Property Rates Act 6 of 2004: </w:t>
      </w:r>
      <w:proofErr w:type="spellStart"/>
      <w:r w:rsidRPr="00125C2E">
        <w:t>Metsimaholo</w:t>
      </w:r>
      <w:proofErr w:type="spellEnd"/>
      <w:r w:rsidRPr="00125C2E">
        <w:t xml:space="preserve"> Local Municipality: </w:t>
      </w:r>
      <w:r>
        <w:t>G</w:t>
      </w:r>
      <w:r w:rsidRPr="00125C2E">
        <w:t>eneral assessment rates and tariffs for the 201</w:t>
      </w:r>
      <w:r>
        <w:t>8</w:t>
      </w:r>
      <w:r w:rsidRPr="00125C2E">
        <w:t>/201</w:t>
      </w:r>
      <w:r>
        <w:t>9</w:t>
      </w:r>
      <w:r w:rsidRPr="00125C2E">
        <w:t xml:space="preserve"> financial year published with effect from 1 July 201</w:t>
      </w:r>
      <w:r>
        <w:t>8</w:t>
      </w:r>
      <w:r w:rsidRPr="00125C2E">
        <w:t xml:space="preserve"> </w:t>
      </w:r>
      <w:r w:rsidR="00C00757">
        <w:br/>
      </w:r>
      <w:r w:rsidRPr="00125C2E">
        <w:t xml:space="preserve">(PN </w:t>
      </w:r>
      <w:r>
        <w:t>25</w:t>
      </w:r>
      <w:r w:rsidRPr="00125C2E">
        <w:t xml:space="preserve"> in </w:t>
      </w:r>
      <w:r w:rsidRPr="00B739CF">
        <w:rPr>
          <w:i/>
        </w:rPr>
        <w:t>PG</w:t>
      </w:r>
      <w:r w:rsidRPr="00125C2E">
        <w:t xml:space="preserve"> </w:t>
      </w:r>
      <w:r>
        <w:t>25</w:t>
      </w:r>
      <w:r w:rsidRPr="00125C2E">
        <w:t xml:space="preserve"> of </w:t>
      </w:r>
      <w:r>
        <w:t>15 June 2018</w:t>
      </w:r>
      <w:r w:rsidRPr="00125C2E">
        <w:t>) (p</w:t>
      </w:r>
      <w:r>
        <w:t>18</w:t>
      </w:r>
      <w:r w:rsidRPr="00125C2E">
        <w:t>)</w:t>
      </w:r>
    </w:p>
    <w:p w14:paraId="01E00EA3" w14:textId="218A5821" w:rsidR="002C726E" w:rsidRDefault="002C726E" w:rsidP="002C726E">
      <w:pPr>
        <w:pStyle w:val="LegText"/>
      </w:pPr>
      <w:r w:rsidRPr="003C51FA">
        <w:t>Local Government: Municipal Demarcation Act 27 of 1998: Municipal Demarcation Board: Re</w:t>
      </w:r>
      <w:r w:rsidR="00C00757">
        <w:noBreakHyphen/>
      </w:r>
      <w:r w:rsidRPr="003C51FA">
        <w:t xml:space="preserve">determination of municipal boundaries of municipalities published for comment </w:t>
      </w:r>
      <w:r w:rsidR="00C00757">
        <w:br/>
      </w:r>
      <w:r w:rsidRPr="003C51FA">
        <w:t xml:space="preserve">(PN </w:t>
      </w:r>
      <w:r>
        <w:t>26</w:t>
      </w:r>
      <w:r w:rsidRPr="003C51FA">
        <w:t xml:space="preserve"> in </w:t>
      </w:r>
      <w:r w:rsidRPr="000B5742">
        <w:rPr>
          <w:i/>
        </w:rPr>
        <w:t>PG</w:t>
      </w:r>
      <w:r w:rsidRPr="003C51FA">
        <w:t xml:space="preserve"> </w:t>
      </w:r>
      <w:r>
        <w:t>26</w:t>
      </w:r>
      <w:r w:rsidRPr="003C51FA">
        <w:t xml:space="preserve"> of </w:t>
      </w:r>
      <w:r>
        <w:t>15 June 2018</w:t>
      </w:r>
      <w:r w:rsidRPr="003C51FA">
        <w:t>) (p</w:t>
      </w:r>
      <w:r>
        <w:t>2</w:t>
      </w:r>
      <w:r w:rsidRPr="003C51FA">
        <w:t>)</w:t>
      </w:r>
    </w:p>
    <w:p w14:paraId="0B9E3FAF" w14:textId="77777777" w:rsidR="002C726E" w:rsidRDefault="002C726E" w:rsidP="002C726E">
      <w:pPr>
        <w:pStyle w:val="LegText"/>
      </w:pPr>
      <w:r w:rsidRPr="00CB30CF">
        <w:t xml:space="preserve">Local Government: Municipal Property Rates Act 6 of 2004: </w:t>
      </w:r>
      <w:proofErr w:type="spellStart"/>
      <w:r>
        <w:t>Tokologo</w:t>
      </w:r>
      <w:proofErr w:type="spellEnd"/>
      <w:r w:rsidRPr="00CB30CF">
        <w:t xml:space="preserve"> Local Municipality: Municipal Property Rates </w:t>
      </w:r>
      <w:r>
        <w:t>B</w:t>
      </w:r>
      <w:r w:rsidRPr="00CB30CF">
        <w:t xml:space="preserve">y-law published (PN </w:t>
      </w:r>
      <w:r>
        <w:t>27</w:t>
      </w:r>
      <w:r w:rsidRPr="00CB30CF">
        <w:t xml:space="preserve"> in </w:t>
      </w:r>
      <w:r w:rsidRPr="00CB30CF">
        <w:rPr>
          <w:i/>
        </w:rPr>
        <w:t>PG</w:t>
      </w:r>
      <w:r w:rsidRPr="00CB30CF">
        <w:t xml:space="preserve"> </w:t>
      </w:r>
      <w:r>
        <w:t>27</w:t>
      </w:r>
      <w:r w:rsidRPr="00CB30CF">
        <w:t xml:space="preserve"> of 1</w:t>
      </w:r>
      <w:r>
        <w:t>5</w:t>
      </w:r>
      <w:r w:rsidRPr="00CB30CF">
        <w:t xml:space="preserve"> June 2018) (p</w:t>
      </w:r>
      <w:r>
        <w:t>2</w:t>
      </w:r>
      <w:r w:rsidRPr="00CB30CF">
        <w:t>)</w:t>
      </w:r>
    </w:p>
    <w:p w14:paraId="50FDE675" w14:textId="77777777" w:rsidR="002C726E" w:rsidRDefault="002C726E" w:rsidP="002C726E">
      <w:pPr>
        <w:pStyle w:val="LegText"/>
      </w:pPr>
      <w:r w:rsidRPr="00CB30CF">
        <w:t xml:space="preserve">Local Government: Municipal Property Rates Act 6 of 2004: </w:t>
      </w:r>
      <w:proofErr w:type="spellStart"/>
      <w:r>
        <w:t>Tokologo</w:t>
      </w:r>
      <w:proofErr w:type="spellEnd"/>
      <w:r w:rsidRPr="00CB30CF">
        <w:t xml:space="preserve"> Local Municipality: Resolution levying property rates for the financial year 1 July 201</w:t>
      </w:r>
      <w:r>
        <w:t>8</w:t>
      </w:r>
      <w:r w:rsidRPr="00CB30CF">
        <w:t xml:space="preserve"> to 30 June 201</w:t>
      </w:r>
      <w:r>
        <w:t>9</w:t>
      </w:r>
      <w:r w:rsidRPr="00CB30CF">
        <w:t xml:space="preserve"> published </w:t>
      </w:r>
      <w:r>
        <w:t xml:space="preserve">with effect from 1 July 2018 </w:t>
      </w:r>
      <w:r w:rsidRPr="00CB30CF">
        <w:t xml:space="preserve">(PN </w:t>
      </w:r>
      <w:r>
        <w:t>28</w:t>
      </w:r>
      <w:r w:rsidRPr="00CB30CF">
        <w:t xml:space="preserve"> in </w:t>
      </w:r>
      <w:r w:rsidRPr="00926E99">
        <w:rPr>
          <w:i/>
        </w:rPr>
        <w:t>PG</w:t>
      </w:r>
      <w:r w:rsidRPr="00CB30CF">
        <w:t xml:space="preserve"> </w:t>
      </w:r>
      <w:r>
        <w:t>27</w:t>
      </w:r>
      <w:r w:rsidRPr="00CB30CF">
        <w:t xml:space="preserve"> of </w:t>
      </w:r>
      <w:r>
        <w:t>15 June</w:t>
      </w:r>
      <w:r w:rsidRPr="00CB30CF">
        <w:t xml:space="preserve"> 2018) (p</w:t>
      </w:r>
      <w:r>
        <w:t>3</w:t>
      </w:r>
      <w:r w:rsidRPr="00CB30CF">
        <w:t>)</w:t>
      </w:r>
    </w:p>
    <w:p w14:paraId="41D7262F" w14:textId="77777777" w:rsidR="003D669A" w:rsidRPr="005F5B7E" w:rsidRDefault="003D669A" w:rsidP="00142C1C">
      <w:pPr>
        <w:pStyle w:val="LegHeadBold"/>
        <w:keepNext/>
      </w:pPr>
      <w:r w:rsidRPr="005F5B7E">
        <w:t>GAUTENG</w:t>
      </w:r>
    </w:p>
    <w:p w14:paraId="7097394E" w14:textId="77777777" w:rsidR="002C726E" w:rsidRDefault="002C726E" w:rsidP="002C726E">
      <w:pPr>
        <w:pStyle w:val="LegText"/>
      </w:pPr>
      <w:bookmarkStart w:id="2" w:name="_Hlk489017624"/>
      <w:r w:rsidRPr="00CA5F88">
        <w:t>Local Government: Municipal Property Rates Act 6 of 2004: Emfuleni Local Municipality: Property Rates Levies for the 2018/2019 financial year published</w:t>
      </w:r>
      <w:r>
        <w:t xml:space="preserve"> with effect from 1 July 2018</w:t>
      </w:r>
      <w:r w:rsidRPr="00CA5F88">
        <w:t xml:space="preserve"> (LAN 8</w:t>
      </w:r>
      <w:r>
        <w:t>88</w:t>
      </w:r>
      <w:r w:rsidRPr="00CA5F88">
        <w:t xml:space="preserve"> in </w:t>
      </w:r>
      <w:r w:rsidRPr="00CA5F88">
        <w:rPr>
          <w:i/>
        </w:rPr>
        <w:t>PG</w:t>
      </w:r>
      <w:r w:rsidRPr="00CA5F88">
        <w:t xml:space="preserve"> 1</w:t>
      </w:r>
      <w:r>
        <w:t>59</w:t>
      </w:r>
      <w:r w:rsidRPr="00CA5F88">
        <w:t xml:space="preserve"> of </w:t>
      </w:r>
      <w:r>
        <w:t>11 June</w:t>
      </w:r>
      <w:r w:rsidRPr="00CA5F88">
        <w:t xml:space="preserve"> 2018) (p</w:t>
      </w:r>
      <w:r>
        <w:t>3</w:t>
      </w:r>
      <w:r w:rsidRPr="00CA5F88">
        <w:t>)</w:t>
      </w:r>
    </w:p>
    <w:p w14:paraId="747E5D38" w14:textId="77777777" w:rsidR="002C726E" w:rsidRDefault="002C726E" w:rsidP="002C726E">
      <w:pPr>
        <w:pStyle w:val="LegText"/>
      </w:pPr>
      <w:r w:rsidRPr="00CA5F88">
        <w:t xml:space="preserve">Local Government: Municipal Property Rates Act 6 of 2004: Emfuleni Local Municipality: Rates </w:t>
      </w:r>
      <w:r>
        <w:t>By-law</w:t>
      </w:r>
      <w:r w:rsidRPr="00CA5F88">
        <w:t xml:space="preserve"> published </w:t>
      </w:r>
      <w:r>
        <w:t>with effect from 1 July 2018</w:t>
      </w:r>
      <w:r w:rsidRPr="00CA5F88">
        <w:t xml:space="preserve"> (LAN 8</w:t>
      </w:r>
      <w:r>
        <w:t>89</w:t>
      </w:r>
      <w:r w:rsidRPr="00CA5F88">
        <w:t xml:space="preserve"> in </w:t>
      </w:r>
      <w:r w:rsidRPr="00CA5F88">
        <w:rPr>
          <w:i/>
        </w:rPr>
        <w:t>PG</w:t>
      </w:r>
      <w:r w:rsidRPr="00CA5F88">
        <w:t xml:space="preserve"> 1</w:t>
      </w:r>
      <w:r>
        <w:t>59</w:t>
      </w:r>
      <w:r w:rsidRPr="00CA5F88">
        <w:t xml:space="preserve"> of </w:t>
      </w:r>
      <w:r>
        <w:t>11 June</w:t>
      </w:r>
      <w:r w:rsidRPr="00CA5F88">
        <w:t xml:space="preserve"> 2018) (p</w:t>
      </w:r>
      <w:r>
        <w:t>16)</w:t>
      </w:r>
    </w:p>
    <w:p w14:paraId="490E633D" w14:textId="77777777" w:rsidR="003D669A" w:rsidRPr="005F5B7E" w:rsidRDefault="003D669A" w:rsidP="00142C1C">
      <w:pPr>
        <w:pStyle w:val="LegHeadBold"/>
        <w:keepNext/>
      </w:pPr>
      <w:r w:rsidRPr="005F5B7E">
        <w:t>KWAZULU-NATAL</w:t>
      </w:r>
    </w:p>
    <w:bookmarkEnd w:id="2"/>
    <w:p w14:paraId="745DDA28" w14:textId="77777777" w:rsidR="00324641" w:rsidRPr="00E20C20" w:rsidRDefault="00324641" w:rsidP="00324641">
      <w:pPr>
        <w:pStyle w:val="LegText"/>
      </w:pPr>
      <w:r w:rsidRPr="00E20C20">
        <w:t>Local Government: Municipal Property Rates Act 6 of</w:t>
      </w:r>
      <w:r>
        <w:t xml:space="preserve"> 2004</w:t>
      </w:r>
      <w:r w:rsidRPr="00E20C20">
        <w:t xml:space="preserve">: </w:t>
      </w:r>
      <w:proofErr w:type="spellStart"/>
      <w:r w:rsidRPr="00E20C20">
        <w:t>uMzumbe</w:t>
      </w:r>
      <w:proofErr w:type="spellEnd"/>
      <w:r w:rsidRPr="00E20C20">
        <w:t xml:space="preserve"> Local Municipality: Property Rates By-law and Resolution levying property rates for the financial year 1 July 2018 to 30 June 2019 published </w:t>
      </w:r>
      <w:r>
        <w:t xml:space="preserve">with effect from </w:t>
      </w:r>
      <w:r w:rsidRPr="00E20C20">
        <w:t xml:space="preserve">(PN 52 in </w:t>
      </w:r>
      <w:r w:rsidRPr="00392EC0">
        <w:rPr>
          <w:i/>
        </w:rPr>
        <w:t>PG</w:t>
      </w:r>
      <w:r w:rsidRPr="00E20C20">
        <w:t xml:space="preserve"> 1962 of 8 June 2018) (p3)</w:t>
      </w:r>
    </w:p>
    <w:p w14:paraId="4F872FD5" w14:textId="1F9FA9AF" w:rsidR="00324641" w:rsidRPr="00E20C20" w:rsidRDefault="00324641" w:rsidP="00324641">
      <w:pPr>
        <w:pStyle w:val="LegText"/>
      </w:pPr>
      <w:r w:rsidRPr="00E20C20">
        <w:t xml:space="preserve">National Land Transport Act 5 of 2009: Extraordinary measures declared in various areas to normalise transport services affected by violence, unrest, conflict or instability published </w:t>
      </w:r>
      <w:r w:rsidR="00C00757">
        <w:br/>
      </w:r>
      <w:r w:rsidRPr="00E20C20">
        <w:t xml:space="preserve">(PN 53 in </w:t>
      </w:r>
      <w:r w:rsidRPr="00392EC0">
        <w:rPr>
          <w:i/>
        </w:rPr>
        <w:t>PG</w:t>
      </w:r>
      <w:r w:rsidRPr="00E20C20">
        <w:t xml:space="preserve"> 1963 of 11 June 2018) (p3)</w:t>
      </w:r>
    </w:p>
    <w:p w14:paraId="1042EF99" w14:textId="6144F48F" w:rsidR="00324641" w:rsidRPr="00E20C20" w:rsidRDefault="00324641" w:rsidP="00324641">
      <w:pPr>
        <w:pStyle w:val="LegText"/>
      </w:pPr>
      <w:r w:rsidRPr="00E20C20">
        <w:t xml:space="preserve">Local Government: Municipal Property Rates Act 6 of 2004: </w:t>
      </w:r>
      <w:proofErr w:type="spellStart"/>
      <w:r w:rsidRPr="00E20C20">
        <w:t>UBuhlebezwe</w:t>
      </w:r>
      <w:proofErr w:type="spellEnd"/>
      <w:r w:rsidRPr="00E20C20">
        <w:t xml:space="preserve"> Local Municipality: Property Rates By-laws published with effect from 1 July 2018 </w:t>
      </w:r>
      <w:r w:rsidR="00C00757">
        <w:br/>
      </w:r>
      <w:r w:rsidRPr="00E20C20">
        <w:t xml:space="preserve">(PN 54 in </w:t>
      </w:r>
      <w:r w:rsidRPr="00392EC0">
        <w:rPr>
          <w:i/>
        </w:rPr>
        <w:t>PG</w:t>
      </w:r>
      <w:r w:rsidRPr="00E20C20">
        <w:t xml:space="preserve"> 1964 of 14 June 2018) (p14)</w:t>
      </w:r>
    </w:p>
    <w:p w14:paraId="72EE85AA" w14:textId="0A115E21" w:rsidR="00324641" w:rsidRDefault="00324641" w:rsidP="00324641">
      <w:pPr>
        <w:pStyle w:val="LegText"/>
      </w:pPr>
      <w:r w:rsidRPr="00E20C20">
        <w:t xml:space="preserve">Local Government: Municipal </w:t>
      </w:r>
      <w:r>
        <w:t>Demarcation</w:t>
      </w:r>
      <w:r w:rsidRPr="00E20C20">
        <w:t xml:space="preserve"> Act </w:t>
      </w:r>
      <w:r>
        <w:t>27</w:t>
      </w:r>
      <w:r w:rsidRPr="00E20C20">
        <w:t xml:space="preserve"> of 1998: </w:t>
      </w:r>
      <w:r>
        <w:t xml:space="preserve">Municipal Demarcation Board: </w:t>
      </w:r>
      <w:r w:rsidRPr="00E20C20">
        <w:t>Re</w:t>
      </w:r>
      <w:r w:rsidR="00C00757">
        <w:noBreakHyphen/>
      </w:r>
      <w:r w:rsidRPr="00E20C20">
        <w:t>determination of municipal boundaries of</w:t>
      </w:r>
      <w:r>
        <w:t xml:space="preserve"> m</w:t>
      </w:r>
      <w:r w:rsidRPr="00E20C20">
        <w:t xml:space="preserve">unicipalities published for comment </w:t>
      </w:r>
      <w:r w:rsidR="00C00757">
        <w:br/>
      </w:r>
      <w:r w:rsidRPr="00E20C20">
        <w:t xml:space="preserve">(PN </w:t>
      </w:r>
      <w:r>
        <w:t>5</w:t>
      </w:r>
      <w:r w:rsidRPr="00E20C20">
        <w:t xml:space="preserve">6 in </w:t>
      </w:r>
      <w:r w:rsidRPr="00392EC0">
        <w:rPr>
          <w:i/>
        </w:rPr>
        <w:t>PG</w:t>
      </w:r>
      <w:r w:rsidRPr="00E20C20">
        <w:t xml:space="preserve"> </w:t>
      </w:r>
      <w:r>
        <w:t>1964</w:t>
      </w:r>
      <w:r w:rsidRPr="00E20C20">
        <w:t xml:space="preserve"> of </w:t>
      </w:r>
      <w:r>
        <w:t>14 June 2018</w:t>
      </w:r>
      <w:r w:rsidRPr="00E20C20">
        <w:t>) (p3</w:t>
      </w:r>
      <w:r>
        <w:t>1</w:t>
      </w:r>
      <w:r w:rsidRPr="00E20C20">
        <w:t>)</w:t>
      </w:r>
    </w:p>
    <w:p w14:paraId="438AB6BB" w14:textId="2E50496E" w:rsidR="00324641" w:rsidRPr="00E20C20" w:rsidRDefault="00324641" w:rsidP="00324641">
      <w:pPr>
        <w:pStyle w:val="LegText"/>
      </w:pPr>
      <w:r w:rsidRPr="006F5575">
        <w:t xml:space="preserve">Spatial Planning and Land Use Management Act 16 of 2013: </w:t>
      </w:r>
      <w:r>
        <w:t>Zululand</w:t>
      </w:r>
      <w:r w:rsidRPr="006F5575">
        <w:t xml:space="preserve"> District Municipality: Appointment of members to the Joint Municipal Planning Tribunal published </w:t>
      </w:r>
      <w:r w:rsidR="00C00757">
        <w:br/>
      </w:r>
      <w:r w:rsidRPr="006F5575">
        <w:t xml:space="preserve">(MN </w:t>
      </w:r>
      <w:r>
        <w:t>58</w:t>
      </w:r>
      <w:r w:rsidRPr="006F5575">
        <w:t xml:space="preserve"> in </w:t>
      </w:r>
      <w:r w:rsidRPr="006F5575">
        <w:rPr>
          <w:i/>
        </w:rPr>
        <w:t>PG</w:t>
      </w:r>
      <w:r w:rsidRPr="006F5575">
        <w:t xml:space="preserve"> 19</w:t>
      </w:r>
      <w:r>
        <w:t>64</w:t>
      </w:r>
      <w:r w:rsidRPr="006F5575">
        <w:t xml:space="preserve"> of </w:t>
      </w:r>
      <w:r>
        <w:t>14</w:t>
      </w:r>
      <w:r w:rsidRPr="006F5575">
        <w:t xml:space="preserve"> </w:t>
      </w:r>
      <w:r>
        <w:t>June</w:t>
      </w:r>
      <w:r w:rsidRPr="006F5575">
        <w:t xml:space="preserve"> 2018) (p</w:t>
      </w:r>
      <w:r>
        <w:t>250</w:t>
      </w:r>
      <w:r w:rsidRPr="006F5575">
        <w:t>)</w:t>
      </w:r>
    </w:p>
    <w:p w14:paraId="21DF742E" w14:textId="77777777" w:rsidR="00B045B6" w:rsidRDefault="00B045B6" w:rsidP="00B045B6">
      <w:pPr>
        <w:pStyle w:val="LegHeadBold"/>
      </w:pPr>
      <w:r>
        <w:t>LIMPOPO</w:t>
      </w:r>
    </w:p>
    <w:p w14:paraId="1478C5C8" w14:textId="71DD73A7" w:rsidR="00B045B6" w:rsidRDefault="00B045B6" w:rsidP="00B045B6">
      <w:pPr>
        <w:pStyle w:val="LegText"/>
      </w:pPr>
      <w:r w:rsidRPr="00837D5E">
        <w:t>Local Government: Municipal Demarcation Act 27 of 1998: Municipal Demarcation Board: Re</w:t>
      </w:r>
      <w:r w:rsidR="00C00757">
        <w:noBreakHyphen/>
      </w:r>
      <w:r w:rsidRPr="00837D5E">
        <w:t xml:space="preserve">determination of municipal boundaries of municipalities published for comment </w:t>
      </w:r>
      <w:r>
        <w:br/>
      </w:r>
      <w:r w:rsidRPr="00837D5E">
        <w:t>(PN 9</w:t>
      </w:r>
      <w:r>
        <w:t>7</w:t>
      </w:r>
      <w:r w:rsidRPr="00837D5E">
        <w:t xml:space="preserve"> in </w:t>
      </w:r>
      <w:r w:rsidRPr="00837D5E">
        <w:rPr>
          <w:i/>
        </w:rPr>
        <w:t>PG</w:t>
      </w:r>
      <w:r w:rsidRPr="00837D5E">
        <w:t xml:space="preserve"> </w:t>
      </w:r>
      <w:r>
        <w:t xml:space="preserve">2912 </w:t>
      </w:r>
      <w:r w:rsidRPr="00837D5E">
        <w:t xml:space="preserve">of </w:t>
      </w:r>
      <w:r>
        <w:t>15</w:t>
      </w:r>
      <w:r w:rsidRPr="00837D5E">
        <w:t xml:space="preserve"> </w:t>
      </w:r>
      <w:r>
        <w:t xml:space="preserve">June </w:t>
      </w:r>
      <w:r w:rsidRPr="00837D5E">
        <w:t>201</w:t>
      </w:r>
      <w:r>
        <w:t>8</w:t>
      </w:r>
      <w:r w:rsidRPr="00837D5E">
        <w:t>) (p</w:t>
      </w:r>
      <w:r>
        <w:t>14</w:t>
      </w:r>
      <w:r w:rsidRPr="00837D5E">
        <w:t>)</w:t>
      </w:r>
    </w:p>
    <w:p w14:paraId="2F46D403" w14:textId="77777777" w:rsidR="003D669A" w:rsidRPr="005F5B7E" w:rsidRDefault="003D669A" w:rsidP="00142C1C">
      <w:pPr>
        <w:pStyle w:val="LegHeadBold"/>
        <w:keepNext/>
      </w:pPr>
      <w:r w:rsidRPr="005F5B7E">
        <w:t>MPUMALANGA</w:t>
      </w:r>
    </w:p>
    <w:p w14:paraId="29E11B02" w14:textId="77777777" w:rsidR="00324641" w:rsidRDefault="00324641" w:rsidP="00324641">
      <w:pPr>
        <w:pStyle w:val="LegText"/>
      </w:pPr>
      <w:r w:rsidRPr="002E5C80">
        <w:t>Spatial Planning and Land Use Management Act 16 of 2013 and Spatial Planning and Land Use Management By-law, 201</w:t>
      </w:r>
      <w:r>
        <w:t>6</w:t>
      </w:r>
      <w:r w:rsidRPr="002E5C80">
        <w:t xml:space="preserve">: </w:t>
      </w:r>
      <w:r>
        <w:t>Chief Albert Luthuli</w:t>
      </w:r>
      <w:r w:rsidRPr="002E5C80">
        <w:t xml:space="preserve"> Local Municipality: Notice of adoption of </w:t>
      </w:r>
      <w:r>
        <w:t>the final Land Use Scheme</w:t>
      </w:r>
      <w:r w:rsidRPr="002E5C80">
        <w:t xml:space="preserve"> published (P</w:t>
      </w:r>
      <w:r>
        <w:t>roc</w:t>
      </w:r>
      <w:r w:rsidRPr="002E5C80">
        <w:t xml:space="preserve"> </w:t>
      </w:r>
      <w:r>
        <w:t>28</w:t>
      </w:r>
      <w:r w:rsidRPr="002E5C80">
        <w:t xml:space="preserve"> in </w:t>
      </w:r>
      <w:r w:rsidRPr="0045786C">
        <w:rPr>
          <w:i/>
        </w:rPr>
        <w:t>PG</w:t>
      </w:r>
      <w:r w:rsidRPr="002E5C80">
        <w:t xml:space="preserve"> 2</w:t>
      </w:r>
      <w:r>
        <w:t>937</w:t>
      </w:r>
      <w:r w:rsidRPr="002E5C80">
        <w:t xml:space="preserve"> of </w:t>
      </w:r>
      <w:r>
        <w:t>15 June</w:t>
      </w:r>
      <w:r w:rsidRPr="002E5C80">
        <w:t xml:space="preserve"> 2018) (p</w:t>
      </w:r>
      <w:r>
        <w:t>13</w:t>
      </w:r>
      <w:r w:rsidRPr="002E5C80">
        <w:t>)</w:t>
      </w:r>
    </w:p>
    <w:p w14:paraId="3BD5D712" w14:textId="31BAEB7D" w:rsidR="00324641" w:rsidRDefault="00324641" w:rsidP="00324641">
      <w:pPr>
        <w:pStyle w:val="LegText"/>
      </w:pPr>
      <w:r w:rsidRPr="002E5C80">
        <w:t>Spatial Planning and Land Use Management Act 16 of 2013 and Spatial Planning and Land Use Management By-law, 201</w:t>
      </w:r>
      <w:r>
        <w:t>6</w:t>
      </w:r>
      <w:r w:rsidRPr="002E5C80">
        <w:t xml:space="preserve">: </w:t>
      </w:r>
      <w:r>
        <w:t>Chief Albert Luthuli</w:t>
      </w:r>
      <w:r w:rsidRPr="002E5C80">
        <w:t xml:space="preserve"> Local Municipality: Notice of adoption of </w:t>
      </w:r>
      <w:r>
        <w:t>the final Spatial Development Framework report (SDF)</w:t>
      </w:r>
      <w:r w:rsidRPr="002E5C80">
        <w:t xml:space="preserve"> published </w:t>
      </w:r>
      <w:r w:rsidR="00C00757">
        <w:br/>
      </w:r>
      <w:r w:rsidRPr="002E5C80">
        <w:t>(P</w:t>
      </w:r>
      <w:r>
        <w:t>N 87</w:t>
      </w:r>
      <w:r w:rsidRPr="002E5C80">
        <w:t xml:space="preserve"> in </w:t>
      </w:r>
      <w:r w:rsidRPr="0045786C">
        <w:rPr>
          <w:i/>
        </w:rPr>
        <w:t>PG</w:t>
      </w:r>
      <w:r w:rsidRPr="002E5C80">
        <w:t xml:space="preserve"> 2</w:t>
      </w:r>
      <w:r>
        <w:t>937</w:t>
      </w:r>
      <w:r w:rsidRPr="002E5C80">
        <w:t xml:space="preserve"> of </w:t>
      </w:r>
      <w:r>
        <w:t>15 June</w:t>
      </w:r>
      <w:r w:rsidRPr="002E5C80">
        <w:t xml:space="preserve"> 2018) (p</w:t>
      </w:r>
      <w:r>
        <w:t>23</w:t>
      </w:r>
      <w:r w:rsidRPr="002E5C80">
        <w:t>)</w:t>
      </w:r>
    </w:p>
    <w:p w14:paraId="15A8A1FC" w14:textId="05024C5D" w:rsidR="00324641" w:rsidRDefault="00324641" w:rsidP="00324641">
      <w:pPr>
        <w:pStyle w:val="LegText"/>
      </w:pPr>
      <w:r w:rsidRPr="00E20C20">
        <w:t xml:space="preserve">Local Government: Municipal </w:t>
      </w:r>
      <w:r>
        <w:t>Demarcation</w:t>
      </w:r>
      <w:r w:rsidRPr="00E20C20">
        <w:t xml:space="preserve"> Act </w:t>
      </w:r>
      <w:r>
        <w:t>27</w:t>
      </w:r>
      <w:r w:rsidRPr="00E20C20">
        <w:t xml:space="preserve"> of 1998: </w:t>
      </w:r>
      <w:r>
        <w:t xml:space="preserve">Municipal Demarcation Board: </w:t>
      </w:r>
      <w:r w:rsidRPr="00E20C20">
        <w:t>Re</w:t>
      </w:r>
      <w:r w:rsidR="00C00757">
        <w:noBreakHyphen/>
      </w:r>
      <w:r w:rsidRPr="00E20C20">
        <w:t>determination of</w:t>
      </w:r>
      <w:r>
        <w:t xml:space="preserve"> </w:t>
      </w:r>
      <w:r w:rsidRPr="00E20C20">
        <w:t xml:space="preserve">municipal boundaries of </w:t>
      </w:r>
      <w:r>
        <w:t>m</w:t>
      </w:r>
      <w:r w:rsidRPr="00E20C20">
        <w:t xml:space="preserve">unicipalities published for comment </w:t>
      </w:r>
      <w:r w:rsidR="00C00757">
        <w:br/>
      </w:r>
      <w:r w:rsidRPr="00E20C20">
        <w:t xml:space="preserve">(PN </w:t>
      </w:r>
      <w:r>
        <w:t>88</w:t>
      </w:r>
      <w:r w:rsidRPr="00E20C20">
        <w:t xml:space="preserve"> in </w:t>
      </w:r>
      <w:r w:rsidRPr="001A0C36">
        <w:rPr>
          <w:i/>
        </w:rPr>
        <w:t>PG</w:t>
      </w:r>
      <w:r w:rsidRPr="00E20C20">
        <w:t xml:space="preserve"> </w:t>
      </w:r>
      <w:r>
        <w:t>2937</w:t>
      </w:r>
      <w:r w:rsidRPr="00E20C20">
        <w:t xml:space="preserve"> of </w:t>
      </w:r>
      <w:r>
        <w:t>15 June 2018</w:t>
      </w:r>
      <w:r w:rsidRPr="00E20C20">
        <w:t>) (p</w:t>
      </w:r>
      <w:r>
        <w:t>25</w:t>
      </w:r>
      <w:r w:rsidRPr="00E20C20">
        <w:t>)</w:t>
      </w:r>
    </w:p>
    <w:p w14:paraId="015B0F3A" w14:textId="77777777" w:rsidR="00324641" w:rsidRPr="00E20C20" w:rsidRDefault="00324641" w:rsidP="00324641">
      <w:pPr>
        <w:pStyle w:val="LegText"/>
      </w:pPr>
      <w:r>
        <w:t>L</w:t>
      </w:r>
      <w:r w:rsidRPr="008A4F44">
        <w:t xml:space="preserve">ocal Government: Municipal Property Rates Act 6 of 2004: </w:t>
      </w:r>
      <w:r>
        <w:t>Govan Mbeki</w:t>
      </w:r>
      <w:r w:rsidRPr="008A4F44">
        <w:t xml:space="preserve"> Local Municipality: Resolution levying property rates for the financial year 1 July 201</w:t>
      </w:r>
      <w:r>
        <w:t>8</w:t>
      </w:r>
      <w:r w:rsidRPr="008A4F44">
        <w:t xml:space="preserve"> to 30 June 201</w:t>
      </w:r>
      <w:r>
        <w:t>9</w:t>
      </w:r>
      <w:r w:rsidRPr="008A4F44">
        <w:t xml:space="preserve"> published (</w:t>
      </w:r>
      <w:r>
        <w:t>LA</w:t>
      </w:r>
      <w:r w:rsidRPr="008A4F44">
        <w:t xml:space="preserve">N </w:t>
      </w:r>
      <w:r>
        <w:t>34</w:t>
      </w:r>
      <w:r w:rsidRPr="008A4F44">
        <w:t xml:space="preserve"> in </w:t>
      </w:r>
      <w:r w:rsidRPr="00AB01F2">
        <w:rPr>
          <w:i/>
        </w:rPr>
        <w:t>PG</w:t>
      </w:r>
      <w:r w:rsidRPr="008A4F44">
        <w:t xml:space="preserve"> </w:t>
      </w:r>
      <w:r>
        <w:t>2937</w:t>
      </w:r>
      <w:r w:rsidRPr="008A4F44">
        <w:t xml:space="preserve"> of </w:t>
      </w:r>
      <w:r>
        <w:t>15 June</w:t>
      </w:r>
      <w:r w:rsidRPr="008A4F44">
        <w:t xml:space="preserve"> 2018) (p</w:t>
      </w:r>
      <w:r>
        <w:t>34</w:t>
      </w:r>
      <w:r w:rsidRPr="008A4F44">
        <w:t>)</w:t>
      </w:r>
    </w:p>
    <w:p w14:paraId="7B73A2E4" w14:textId="77777777" w:rsidR="003D669A" w:rsidRPr="005F5B7E" w:rsidRDefault="003D669A" w:rsidP="00142C1C">
      <w:pPr>
        <w:pStyle w:val="LegHeadBold"/>
        <w:keepNext/>
      </w:pPr>
      <w:r w:rsidRPr="005F5B7E">
        <w:t>NORTHERN CAPE</w:t>
      </w:r>
    </w:p>
    <w:p w14:paraId="00754463" w14:textId="154C78B1" w:rsidR="00324641" w:rsidRDefault="00324641" w:rsidP="00324641">
      <w:pPr>
        <w:pStyle w:val="LegText"/>
      </w:pPr>
      <w:r w:rsidRPr="00E20C20">
        <w:t xml:space="preserve">Local Government: Municipal Property Rates Act 6 of 2004: </w:t>
      </w:r>
      <w:proofErr w:type="spellStart"/>
      <w:r>
        <w:t>Umsobomvu</w:t>
      </w:r>
      <w:proofErr w:type="spellEnd"/>
      <w:r>
        <w:t xml:space="preserve"> Local Municipality: R</w:t>
      </w:r>
      <w:r w:rsidRPr="00E20C20">
        <w:t>ates tariff</w:t>
      </w:r>
      <w:r>
        <w:t>s</w:t>
      </w:r>
      <w:r w:rsidRPr="00E20C20">
        <w:t xml:space="preserve"> for the </w:t>
      </w:r>
      <w:r>
        <w:t xml:space="preserve">2018/19 </w:t>
      </w:r>
      <w:r w:rsidRPr="00E20C20">
        <w:t xml:space="preserve">financial with effect from 1 July 2018 published </w:t>
      </w:r>
      <w:r w:rsidR="00C00757">
        <w:br/>
      </w:r>
      <w:r w:rsidRPr="00E20C20">
        <w:t xml:space="preserve">(GenN 67 in </w:t>
      </w:r>
      <w:r w:rsidRPr="00392EC0">
        <w:rPr>
          <w:i/>
        </w:rPr>
        <w:t>PG</w:t>
      </w:r>
      <w:r w:rsidRPr="00E20C20">
        <w:t xml:space="preserve"> 2186 of 11 June 2018) (p13)</w:t>
      </w:r>
    </w:p>
    <w:p w14:paraId="2DCD2B4F" w14:textId="609578C5" w:rsidR="00324641" w:rsidRPr="00A01310" w:rsidRDefault="00324641" w:rsidP="00324641">
      <w:pPr>
        <w:pStyle w:val="LegText"/>
      </w:pPr>
      <w:proofErr w:type="spellStart"/>
      <w:r w:rsidRPr="00282E11">
        <w:t>Kareeberg</w:t>
      </w:r>
      <w:proofErr w:type="spellEnd"/>
      <w:r w:rsidRPr="00282E11">
        <w:t xml:space="preserve"> </w:t>
      </w:r>
      <w:proofErr w:type="spellStart"/>
      <w:r w:rsidRPr="00282E11">
        <w:t>Plaaslike</w:t>
      </w:r>
      <w:proofErr w:type="spellEnd"/>
      <w:r w:rsidRPr="00282E11">
        <w:t xml:space="preserve"> </w:t>
      </w:r>
      <w:proofErr w:type="spellStart"/>
      <w:r w:rsidRPr="00282E11">
        <w:t>Munisipaliteit</w:t>
      </w:r>
      <w:proofErr w:type="spellEnd"/>
      <w:r w:rsidRPr="00282E11">
        <w:t xml:space="preserve">: </w:t>
      </w:r>
      <w:proofErr w:type="spellStart"/>
      <w:r w:rsidRPr="00282E11">
        <w:t>Wysiging</w:t>
      </w:r>
      <w:proofErr w:type="spellEnd"/>
      <w:r w:rsidRPr="00282E11">
        <w:t xml:space="preserve"> van </w:t>
      </w:r>
      <w:proofErr w:type="spellStart"/>
      <w:r w:rsidRPr="00282E11">
        <w:t>verordeninge</w:t>
      </w:r>
      <w:proofErr w:type="spellEnd"/>
      <w:r>
        <w:t xml:space="preserve"> en </w:t>
      </w:r>
      <w:proofErr w:type="spellStart"/>
      <w:r>
        <w:t>beleide</w:t>
      </w:r>
      <w:proofErr w:type="spellEnd"/>
      <w:r w:rsidRPr="00282E11">
        <w:t xml:space="preserve"> </w:t>
      </w:r>
      <w:proofErr w:type="spellStart"/>
      <w:r w:rsidRPr="00282E11">
        <w:t>gepubliseer</w:t>
      </w:r>
      <w:proofErr w:type="spellEnd"/>
      <w:r>
        <w:rPr>
          <w:rStyle w:val="FootnoteReference"/>
        </w:rPr>
        <w:footnoteReference w:id="1"/>
      </w:r>
      <w:r w:rsidRPr="00282E11">
        <w:t xml:space="preserve"> </w:t>
      </w:r>
      <w:r w:rsidR="00C00757">
        <w:br/>
      </w:r>
      <w:r w:rsidRPr="00282E11">
        <w:t xml:space="preserve">(MK </w:t>
      </w:r>
      <w:r>
        <w:t>11</w:t>
      </w:r>
      <w:r w:rsidRPr="00282E11">
        <w:t xml:space="preserve"> in </w:t>
      </w:r>
      <w:r w:rsidRPr="00A01310">
        <w:rPr>
          <w:i/>
        </w:rPr>
        <w:t>PK</w:t>
      </w:r>
      <w:r w:rsidRPr="00282E11">
        <w:t xml:space="preserve"> 21</w:t>
      </w:r>
      <w:r>
        <w:t>8</w:t>
      </w:r>
      <w:r w:rsidRPr="00282E11">
        <w:t xml:space="preserve">6 van </w:t>
      </w:r>
      <w:r>
        <w:t>11 Junie 2018</w:t>
      </w:r>
      <w:r w:rsidRPr="00282E11">
        <w:t>) (bl1</w:t>
      </w:r>
      <w:r>
        <w:t>4</w:t>
      </w:r>
      <w:r w:rsidRPr="00282E11">
        <w:t>)</w:t>
      </w:r>
      <w:r>
        <w:rPr>
          <w:rStyle w:val="FootnoteReference"/>
        </w:rPr>
        <w:footnoteReference w:id="2"/>
      </w:r>
    </w:p>
    <w:p w14:paraId="255B9CA3" w14:textId="77777777" w:rsidR="003D669A" w:rsidRPr="005F5B7E" w:rsidRDefault="003D669A" w:rsidP="00142C1C">
      <w:pPr>
        <w:pStyle w:val="LegHeadBold"/>
        <w:keepNext/>
      </w:pPr>
      <w:r w:rsidRPr="005F5B7E">
        <w:t>NORTH WEST</w:t>
      </w:r>
    </w:p>
    <w:p w14:paraId="54D6B44B" w14:textId="77777777" w:rsidR="002C726E" w:rsidRDefault="002C726E" w:rsidP="002C726E">
      <w:pPr>
        <w:pStyle w:val="LegText"/>
      </w:pPr>
      <w:r>
        <w:t>North West Provincial</w:t>
      </w:r>
      <w:r w:rsidRPr="00F47224">
        <w:t xml:space="preserve"> Road Traffic Act </w:t>
      </w:r>
      <w:r>
        <w:t>11</w:t>
      </w:r>
      <w:r w:rsidRPr="00F47224">
        <w:t xml:space="preserve"> of 1997: Amendment of </w:t>
      </w:r>
      <w:r>
        <w:t xml:space="preserve">Determination of miscellaneous fees and motor vehicle registration fees published </w:t>
      </w:r>
      <w:r w:rsidRPr="00F47224">
        <w:t>with effect from 1 A</w:t>
      </w:r>
      <w:r>
        <w:t>ugust</w:t>
      </w:r>
      <w:r w:rsidRPr="00F47224">
        <w:t xml:space="preserve"> 201</w:t>
      </w:r>
      <w:r>
        <w:t>8</w:t>
      </w:r>
      <w:r w:rsidRPr="00F47224">
        <w:t xml:space="preserve"> (PN 1</w:t>
      </w:r>
      <w:r>
        <w:t>10</w:t>
      </w:r>
      <w:r w:rsidRPr="00F47224">
        <w:t xml:space="preserve"> in </w:t>
      </w:r>
      <w:r w:rsidRPr="00F47224">
        <w:rPr>
          <w:i/>
        </w:rPr>
        <w:t>PG</w:t>
      </w:r>
      <w:r w:rsidRPr="00F47224">
        <w:t xml:space="preserve"> </w:t>
      </w:r>
      <w:r>
        <w:t>7892</w:t>
      </w:r>
      <w:r w:rsidRPr="00F47224">
        <w:t xml:space="preserve"> of </w:t>
      </w:r>
      <w:r>
        <w:t>12 June 2018</w:t>
      </w:r>
      <w:r w:rsidRPr="00F47224">
        <w:t>) (p3</w:t>
      </w:r>
      <w:r>
        <w:t>0</w:t>
      </w:r>
      <w:r w:rsidRPr="00F47224">
        <w:t>)</w:t>
      </w:r>
    </w:p>
    <w:p w14:paraId="4BCF7EC2" w14:textId="41C9E4D6" w:rsidR="002C726E" w:rsidRDefault="002C726E" w:rsidP="002C726E">
      <w:pPr>
        <w:pStyle w:val="LegText"/>
      </w:pPr>
      <w:r w:rsidRPr="00C46070">
        <w:t xml:space="preserve">Spatial Planning and Land Use Management Act 16 of 2013: </w:t>
      </w:r>
      <w:proofErr w:type="spellStart"/>
      <w:r>
        <w:t>Mahikeng</w:t>
      </w:r>
      <w:proofErr w:type="spellEnd"/>
      <w:r>
        <w:t xml:space="preserve"> Local </w:t>
      </w:r>
      <w:r w:rsidRPr="00C46070">
        <w:t>Municipality: Notice of review of the Draft Spatial Development Framework (SDF</w:t>
      </w:r>
      <w:r>
        <w:t xml:space="preserve">) </w:t>
      </w:r>
      <w:r w:rsidRPr="00C46070">
        <w:t xml:space="preserve">published for comment </w:t>
      </w:r>
      <w:r w:rsidR="00C00757">
        <w:br/>
      </w:r>
      <w:r w:rsidRPr="00C46070">
        <w:t>(</w:t>
      </w:r>
      <w:r>
        <w:t>LA</w:t>
      </w:r>
      <w:r w:rsidRPr="00C46070">
        <w:t xml:space="preserve">N </w:t>
      </w:r>
      <w:r>
        <w:t>51</w:t>
      </w:r>
      <w:r w:rsidRPr="00C46070">
        <w:t xml:space="preserve"> in </w:t>
      </w:r>
      <w:r w:rsidRPr="00C46070">
        <w:rPr>
          <w:i/>
        </w:rPr>
        <w:t>PG</w:t>
      </w:r>
      <w:r w:rsidRPr="00C46070">
        <w:t xml:space="preserve"> </w:t>
      </w:r>
      <w:r>
        <w:t>7892</w:t>
      </w:r>
      <w:r w:rsidRPr="00C46070">
        <w:t xml:space="preserve"> of </w:t>
      </w:r>
      <w:r>
        <w:t>12 June</w:t>
      </w:r>
      <w:r w:rsidRPr="00C46070">
        <w:t xml:space="preserve"> 2018) (p</w:t>
      </w:r>
      <w:r>
        <w:t>51</w:t>
      </w:r>
      <w:r w:rsidRPr="00C46070">
        <w:t>)</w:t>
      </w:r>
    </w:p>
    <w:p w14:paraId="723EA653" w14:textId="77777777" w:rsidR="002C726E" w:rsidRDefault="002C726E" w:rsidP="002C726E">
      <w:pPr>
        <w:pStyle w:val="LegText"/>
      </w:pPr>
      <w:r w:rsidRPr="000478C5">
        <w:t xml:space="preserve">Spatial Planning and Land Use Management </w:t>
      </w:r>
      <w:r>
        <w:t>Act 16 of 2013</w:t>
      </w:r>
      <w:r w:rsidRPr="000478C5">
        <w:t xml:space="preserve">: </w:t>
      </w:r>
      <w:proofErr w:type="spellStart"/>
      <w:r>
        <w:t>Mahikeng</w:t>
      </w:r>
      <w:proofErr w:type="spellEnd"/>
      <w:r w:rsidRPr="000478C5">
        <w:t xml:space="preserve"> Local Municipality: A</w:t>
      </w:r>
      <w:r>
        <w:t>doption</w:t>
      </w:r>
      <w:r w:rsidRPr="000478C5">
        <w:t xml:space="preserve"> of the Land Use Scheme, 201</w:t>
      </w:r>
      <w:r>
        <w:t>8</w:t>
      </w:r>
      <w:r w:rsidRPr="000478C5">
        <w:t xml:space="preserve"> published (</w:t>
      </w:r>
      <w:r>
        <w:t>LAN</w:t>
      </w:r>
      <w:r w:rsidRPr="000478C5">
        <w:t xml:space="preserve"> 5</w:t>
      </w:r>
      <w:r>
        <w:t>2</w:t>
      </w:r>
      <w:r w:rsidRPr="000478C5">
        <w:t xml:space="preserve"> in </w:t>
      </w:r>
      <w:r w:rsidRPr="000478C5">
        <w:rPr>
          <w:i/>
        </w:rPr>
        <w:t>PG</w:t>
      </w:r>
      <w:r w:rsidRPr="000478C5">
        <w:t xml:space="preserve"> </w:t>
      </w:r>
      <w:r>
        <w:t>7892</w:t>
      </w:r>
      <w:r w:rsidRPr="000478C5">
        <w:t xml:space="preserve"> of 1</w:t>
      </w:r>
      <w:r>
        <w:t>2</w:t>
      </w:r>
      <w:r w:rsidRPr="000478C5">
        <w:t xml:space="preserve"> </w:t>
      </w:r>
      <w:r>
        <w:t>June</w:t>
      </w:r>
      <w:r w:rsidRPr="000478C5">
        <w:t xml:space="preserve"> 2018) (p</w:t>
      </w:r>
      <w:r>
        <w:t>52</w:t>
      </w:r>
      <w:r w:rsidRPr="000478C5">
        <w:t>)</w:t>
      </w:r>
    </w:p>
    <w:p w14:paraId="687FB3CA" w14:textId="644FF48B" w:rsidR="002C726E" w:rsidRDefault="002C726E" w:rsidP="002C726E">
      <w:pPr>
        <w:pStyle w:val="LegText"/>
      </w:pPr>
      <w:r w:rsidRPr="00D35C07">
        <w:t xml:space="preserve">Local Government: Municipal </w:t>
      </w:r>
      <w:r>
        <w:t>Systems</w:t>
      </w:r>
      <w:r w:rsidRPr="00D35C07">
        <w:t xml:space="preserve"> Act </w:t>
      </w:r>
      <w:r>
        <w:t>32</w:t>
      </w:r>
      <w:r w:rsidRPr="00D35C07">
        <w:t xml:space="preserve"> of </w:t>
      </w:r>
      <w:r>
        <w:t>2000</w:t>
      </w:r>
      <w:r w:rsidRPr="00D35C07">
        <w:t xml:space="preserve">: </w:t>
      </w:r>
      <w:r>
        <w:t xml:space="preserve">Madibeng Local Municipality </w:t>
      </w:r>
      <w:r w:rsidRPr="00D35C07">
        <w:t xml:space="preserve">Credit Control and Debt Collection By-law </w:t>
      </w:r>
      <w:r>
        <w:t xml:space="preserve">published </w:t>
      </w:r>
      <w:r w:rsidRPr="00D35C07">
        <w:t xml:space="preserve">with effect from 1 </w:t>
      </w:r>
      <w:r>
        <w:t xml:space="preserve">July 2018 </w:t>
      </w:r>
      <w:r w:rsidR="00C00757">
        <w:br/>
      </w:r>
      <w:r w:rsidRPr="00D35C07">
        <w:t>(</w:t>
      </w:r>
      <w:r>
        <w:t>Proc</w:t>
      </w:r>
      <w:r w:rsidRPr="00D35C07">
        <w:t xml:space="preserve"> 3</w:t>
      </w:r>
      <w:r>
        <w:t>1</w:t>
      </w:r>
      <w:r w:rsidRPr="00D35C07">
        <w:t xml:space="preserve"> in </w:t>
      </w:r>
      <w:r w:rsidRPr="00D35C07">
        <w:rPr>
          <w:i/>
        </w:rPr>
        <w:t>PG</w:t>
      </w:r>
      <w:r w:rsidRPr="00D35C07">
        <w:t xml:space="preserve"> </w:t>
      </w:r>
      <w:r>
        <w:t>7893</w:t>
      </w:r>
      <w:r w:rsidRPr="00D35C07">
        <w:t xml:space="preserve"> of </w:t>
      </w:r>
      <w:r>
        <w:t>12 June 2018</w:t>
      </w:r>
      <w:r w:rsidRPr="00D35C07">
        <w:t>) (</w:t>
      </w:r>
      <w:r>
        <w:t>p3)</w:t>
      </w:r>
    </w:p>
    <w:p w14:paraId="06212D1E" w14:textId="77777777" w:rsidR="002C726E" w:rsidRDefault="002C726E" w:rsidP="002C726E">
      <w:pPr>
        <w:pStyle w:val="LegText"/>
      </w:pPr>
      <w:r w:rsidRPr="00D35C07">
        <w:t>Constitution of the Republic of South Africa, 1996 and</w:t>
      </w:r>
      <w:r>
        <w:t xml:space="preserve"> </w:t>
      </w:r>
      <w:r w:rsidRPr="00D35C07">
        <w:t xml:space="preserve">Local Government: Municipal </w:t>
      </w:r>
      <w:r>
        <w:t>Systems</w:t>
      </w:r>
      <w:r w:rsidRPr="00D35C07">
        <w:t xml:space="preserve"> Act </w:t>
      </w:r>
      <w:r>
        <w:t>32</w:t>
      </w:r>
      <w:r w:rsidRPr="00D35C07">
        <w:t xml:space="preserve"> of </w:t>
      </w:r>
      <w:r>
        <w:t>2000</w:t>
      </w:r>
      <w:r w:rsidRPr="00D35C07">
        <w:t xml:space="preserve">: </w:t>
      </w:r>
      <w:r>
        <w:t>Madibeng Local Municipality: Tariff</w:t>
      </w:r>
      <w:r w:rsidRPr="00D35C07">
        <w:t xml:space="preserve"> By-law </w:t>
      </w:r>
      <w:r>
        <w:t xml:space="preserve">published </w:t>
      </w:r>
      <w:r w:rsidRPr="00D35C07">
        <w:t xml:space="preserve">with effect from 1 </w:t>
      </w:r>
      <w:r>
        <w:t xml:space="preserve">July 2018 </w:t>
      </w:r>
      <w:r w:rsidRPr="00D35C07">
        <w:t>(</w:t>
      </w:r>
      <w:r>
        <w:t>Proc</w:t>
      </w:r>
      <w:r w:rsidRPr="00D35C07">
        <w:t xml:space="preserve"> 3</w:t>
      </w:r>
      <w:r>
        <w:t>2</w:t>
      </w:r>
      <w:r w:rsidRPr="00D35C07">
        <w:t xml:space="preserve"> in </w:t>
      </w:r>
      <w:r w:rsidRPr="00D35C07">
        <w:rPr>
          <w:i/>
        </w:rPr>
        <w:t>PG</w:t>
      </w:r>
      <w:r w:rsidRPr="00D35C07">
        <w:t xml:space="preserve"> </w:t>
      </w:r>
      <w:r>
        <w:t>7893</w:t>
      </w:r>
      <w:r w:rsidRPr="00D35C07">
        <w:t xml:space="preserve"> of </w:t>
      </w:r>
      <w:r>
        <w:t>12 June 2018</w:t>
      </w:r>
      <w:r w:rsidRPr="00D35C07">
        <w:t>) (</w:t>
      </w:r>
      <w:r>
        <w:t>p6)</w:t>
      </w:r>
      <w:r>
        <w:rPr>
          <w:rStyle w:val="FootnoteReference"/>
        </w:rPr>
        <w:footnoteReference w:id="3"/>
      </w:r>
    </w:p>
    <w:p w14:paraId="41CC9E7B" w14:textId="77777777" w:rsidR="002C726E" w:rsidRDefault="002C726E" w:rsidP="002C726E">
      <w:pPr>
        <w:pStyle w:val="LegText"/>
      </w:pPr>
      <w:r w:rsidRPr="00D35C07">
        <w:t xml:space="preserve">Local Government: Municipal </w:t>
      </w:r>
      <w:r>
        <w:t>Rates</w:t>
      </w:r>
      <w:r w:rsidRPr="00D35C07">
        <w:t xml:space="preserve"> Act </w:t>
      </w:r>
      <w:r>
        <w:t>6</w:t>
      </w:r>
      <w:r w:rsidRPr="00D35C07">
        <w:t xml:space="preserve"> of </w:t>
      </w:r>
      <w:r>
        <w:t>2004</w:t>
      </w:r>
      <w:r w:rsidRPr="00D35C07">
        <w:t xml:space="preserve">: </w:t>
      </w:r>
      <w:r>
        <w:t>Madibeng Local Municipality Rates</w:t>
      </w:r>
      <w:r w:rsidRPr="00D35C07">
        <w:t xml:space="preserve"> By-law </w:t>
      </w:r>
      <w:r>
        <w:t xml:space="preserve">published </w:t>
      </w:r>
      <w:r w:rsidRPr="00D35C07">
        <w:t xml:space="preserve">with effect from 1 </w:t>
      </w:r>
      <w:r>
        <w:t xml:space="preserve">July 2018 </w:t>
      </w:r>
      <w:r w:rsidRPr="00D35C07">
        <w:t>(</w:t>
      </w:r>
      <w:r>
        <w:t>Proc</w:t>
      </w:r>
      <w:r w:rsidRPr="00D35C07">
        <w:t xml:space="preserve"> 3</w:t>
      </w:r>
      <w:r>
        <w:t>4</w:t>
      </w:r>
      <w:r w:rsidRPr="00D35C07">
        <w:t xml:space="preserve"> in </w:t>
      </w:r>
      <w:r w:rsidRPr="00D35C07">
        <w:rPr>
          <w:i/>
        </w:rPr>
        <w:t>PG</w:t>
      </w:r>
      <w:r w:rsidRPr="00D35C07">
        <w:t xml:space="preserve"> </w:t>
      </w:r>
      <w:r>
        <w:t>7893</w:t>
      </w:r>
      <w:r w:rsidRPr="00D35C07">
        <w:t xml:space="preserve"> of </w:t>
      </w:r>
      <w:r>
        <w:t>12 June 2018</w:t>
      </w:r>
      <w:r w:rsidRPr="00D35C07">
        <w:t>) (</w:t>
      </w:r>
      <w:r>
        <w:t>p16)</w:t>
      </w:r>
    </w:p>
    <w:p w14:paraId="19F43FD7" w14:textId="77777777" w:rsidR="00B045B6" w:rsidRDefault="00B045B6" w:rsidP="00B045B6">
      <w:pPr>
        <w:pStyle w:val="LegHeadBold"/>
      </w:pPr>
      <w:r>
        <w:t>WESTERN CAPE</w:t>
      </w:r>
    </w:p>
    <w:p w14:paraId="4A41CE5B" w14:textId="77777777" w:rsidR="00B045B6" w:rsidRDefault="00B045B6" w:rsidP="00B045B6">
      <w:pPr>
        <w:pStyle w:val="LegText"/>
      </w:pPr>
      <w:r>
        <w:t xml:space="preserve">Local Government: Municipal Property Rates Act 6 of 2004: Langeberg Local Municipality: Resolution on levying property rates for the financial year 1 July 2018 to 30 June 2019 published with effect from 1 July 2018 (LAN 55402 in </w:t>
      </w:r>
      <w:r w:rsidRPr="00590FB9">
        <w:rPr>
          <w:i/>
        </w:rPr>
        <w:t>PG</w:t>
      </w:r>
      <w:r>
        <w:t xml:space="preserve"> 7938 of 8 June 2018) (p426)</w:t>
      </w:r>
    </w:p>
    <w:p w14:paraId="59965C30" w14:textId="77777777" w:rsidR="00B045B6" w:rsidRDefault="00B045B6" w:rsidP="00B045B6">
      <w:pPr>
        <w:pStyle w:val="LegText"/>
      </w:pPr>
      <w:r>
        <w:t xml:space="preserve">Local Government: Municipal Property Rates Act 6 of 2004: Matzikama Local Municipality: Resolution levying property rates for the financial year 1 July 2018 to 30 June 2019 published with effect from 1 July 2018 (LAN 55404 in </w:t>
      </w:r>
      <w:r w:rsidRPr="00590FB9">
        <w:rPr>
          <w:i/>
        </w:rPr>
        <w:t>PG</w:t>
      </w:r>
      <w:r>
        <w:t xml:space="preserve"> 7938 of 8 June 2018) (p430)</w:t>
      </w:r>
    </w:p>
    <w:p w14:paraId="785B8330" w14:textId="77777777" w:rsidR="00B045B6" w:rsidRDefault="00B045B6" w:rsidP="00B045B6">
      <w:pPr>
        <w:pStyle w:val="LegText"/>
      </w:pPr>
      <w:r>
        <w:t xml:space="preserve">Local Government: Municipal Property Rates Act 6 of 2004: Beaufort West Local Municipality: Levying property rates for the financial year 1 July 2018 to 30 June 2019 published with effect from 1 July 2018 (LAN 55410 in </w:t>
      </w:r>
      <w:r w:rsidRPr="00590FB9">
        <w:rPr>
          <w:i/>
        </w:rPr>
        <w:t>PG</w:t>
      </w:r>
      <w:r>
        <w:t xml:space="preserve"> 7938 of 8 June 2018) (p431)</w:t>
      </w:r>
    </w:p>
    <w:p w14:paraId="69C4BBE6" w14:textId="1C94419B" w:rsidR="00B045B6" w:rsidRDefault="00B045B6" w:rsidP="00B045B6">
      <w:pPr>
        <w:pStyle w:val="LegText"/>
      </w:pPr>
      <w:r>
        <w:t xml:space="preserve">Local Government: Municipal Systems Act 32 of 2000, Spatial Planning and Land Use Act 16 of 2013, Western Cape Land Use Planning Act 3 of 2014 and Stellenbosch By-law on Municipal Land Use Planning: Stellenbosch Local Municipality: Notice of adoption of minor amendments to the Municipal Spatial Development Framework (MSDF) for WC024 published </w:t>
      </w:r>
      <w:r>
        <w:br/>
        <w:t xml:space="preserve">(LAN 55411 in </w:t>
      </w:r>
      <w:r w:rsidRPr="00590FB9">
        <w:rPr>
          <w:i/>
        </w:rPr>
        <w:t>PG</w:t>
      </w:r>
      <w:r>
        <w:t xml:space="preserve"> 7938 of 8 June 2018) (p432)</w:t>
      </w:r>
    </w:p>
    <w:p w14:paraId="3B696350" w14:textId="7DA95932" w:rsidR="00B045B6" w:rsidRDefault="00B045B6" w:rsidP="00B045B6">
      <w:pPr>
        <w:pStyle w:val="LegText"/>
      </w:pPr>
      <w:r>
        <w:t>Local Government: Municipal Property Rates Act 6 of 2004: Stellenbosch Local Municipality: Promulgation of property tax rates for the 2018/19 financial year published with effect from 1</w:t>
      </w:r>
      <w:r w:rsidR="00C00757">
        <w:t> </w:t>
      </w:r>
      <w:r>
        <w:t xml:space="preserve">July 2018 (LAN 55414 in </w:t>
      </w:r>
      <w:r w:rsidRPr="00590FB9">
        <w:rPr>
          <w:i/>
        </w:rPr>
        <w:t>PG</w:t>
      </w:r>
      <w:r>
        <w:t xml:space="preserve"> 7938 of 8 June 2018) (p435)</w:t>
      </w:r>
    </w:p>
    <w:p w14:paraId="5513B819" w14:textId="0D3E9B3D" w:rsidR="00B045B6" w:rsidRDefault="00B045B6" w:rsidP="00B045B6">
      <w:pPr>
        <w:pStyle w:val="LegText"/>
      </w:pPr>
      <w:r>
        <w:t xml:space="preserve">Local Government: Municipal Property Rates Act 6 of 2004: Swellendam Local Municipality: Promulgation of property tax rates for the 2018/19 financial year published </w:t>
      </w:r>
      <w:r>
        <w:br/>
        <w:t xml:space="preserve">(LAN 55418 in </w:t>
      </w:r>
      <w:r w:rsidRPr="00590FB9">
        <w:rPr>
          <w:i/>
        </w:rPr>
        <w:t>PG</w:t>
      </w:r>
      <w:r>
        <w:t xml:space="preserve"> 7938 of 8 June 2018) (p438)</w:t>
      </w:r>
    </w:p>
    <w:p w14:paraId="708A6E39" w14:textId="5121A237" w:rsidR="00B045B6" w:rsidRDefault="00B045B6" w:rsidP="00B045B6">
      <w:pPr>
        <w:pStyle w:val="LegText"/>
      </w:pPr>
      <w:r>
        <w:t xml:space="preserve">Local Government: Municipal Property Rates Act 6 of 2004: Bergrivier Local Municipality: Promulgation of property rates for the 2018/2019 financial year published </w:t>
      </w:r>
      <w:r>
        <w:br/>
        <w:t xml:space="preserve">(LAN 55420 in </w:t>
      </w:r>
      <w:r w:rsidRPr="00590FB9">
        <w:rPr>
          <w:i/>
        </w:rPr>
        <w:t>PG</w:t>
      </w:r>
      <w:r>
        <w:t xml:space="preserve"> 7938 of 8 June 2018) (p439)</w:t>
      </w:r>
    </w:p>
    <w:p w14:paraId="09B36411" w14:textId="2D80AF96" w:rsidR="00B045B6" w:rsidRDefault="00B045B6" w:rsidP="00B045B6">
      <w:pPr>
        <w:pStyle w:val="LegText"/>
      </w:pPr>
      <w:r w:rsidRPr="005D1953">
        <w:t xml:space="preserve">Disaster Management Act 57 of 2002: Swartland Local Municipality: Extension of declaration of a local state of drought disaster from 11 </w:t>
      </w:r>
      <w:r>
        <w:t>June</w:t>
      </w:r>
      <w:r w:rsidRPr="005D1953">
        <w:t xml:space="preserve"> 2018 to 10 Ju</w:t>
      </w:r>
      <w:r>
        <w:t>ly</w:t>
      </w:r>
      <w:r w:rsidRPr="005D1953">
        <w:t xml:space="preserve"> 2018 published </w:t>
      </w:r>
      <w:r>
        <w:br/>
      </w:r>
      <w:r w:rsidRPr="005D1953">
        <w:t>(LAN 55</w:t>
      </w:r>
      <w:r>
        <w:t>422</w:t>
      </w:r>
      <w:r w:rsidRPr="005D1953">
        <w:t xml:space="preserve"> in </w:t>
      </w:r>
      <w:r w:rsidRPr="005D1953">
        <w:rPr>
          <w:i/>
        </w:rPr>
        <w:t>PG</w:t>
      </w:r>
      <w:r w:rsidRPr="005D1953">
        <w:t xml:space="preserve"> 79</w:t>
      </w:r>
      <w:r>
        <w:t>38</w:t>
      </w:r>
      <w:r w:rsidRPr="005D1953">
        <w:t xml:space="preserve"> of </w:t>
      </w:r>
      <w:r>
        <w:t xml:space="preserve">8 June </w:t>
      </w:r>
      <w:r w:rsidRPr="005D1953">
        <w:t>2018) (p</w:t>
      </w:r>
      <w:r>
        <w:t>439</w:t>
      </w:r>
      <w:r w:rsidRPr="005D1953">
        <w:t>)</w:t>
      </w:r>
    </w:p>
    <w:p w14:paraId="42128E42" w14:textId="3B42A30C" w:rsidR="00B045B6" w:rsidRDefault="00B045B6" w:rsidP="00B045B6">
      <w:pPr>
        <w:pStyle w:val="LegText"/>
      </w:pPr>
      <w:r>
        <w:t xml:space="preserve">Local Government: Municipal Property Rates Act 6 of 2004: Swartland Local Municipality: Promulgation of property rates for the 2018/2019 financial year published </w:t>
      </w:r>
      <w:r>
        <w:br/>
        <w:t xml:space="preserve">(LAN 55423 in </w:t>
      </w:r>
      <w:r w:rsidRPr="00590FB9">
        <w:rPr>
          <w:i/>
        </w:rPr>
        <w:t>PG</w:t>
      </w:r>
      <w:r>
        <w:t xml:space="preserve"> 7938 of 8 June 2018) (p437)</w:t>
      </w:r>
    </w:p>
    <w:p w14:paraId="5CE848A6" w14:textId="77777777" w:rsidR="00B045B6" w:rsidRDefault="00B045B6" w:rsidP="00B045B6">
      <w:pPr>
        <w:pStyle w:val="LegText"/>
      </w:pPr>
      <w:r>
        <w:t xml:space="preserve">Langeberg Local Municipality: Rates Policy published and the chapter of the Council’s tariff policy dealing with rates is repealed with effect from the date on which the first valuation roll compiled in terms of the act takes effect (LAN 55424 in </w:t>
      </w:r>
      <w:r w:rsidRPr="005D1953">
        <w:rPr>
          <w:i/>
        </w:rPr>
        <w:t>PG</w:t>
      </w:r>
      <w:r>
        <w:t xml:space="preserve"> 7938 of 8 June 2018) (p440)</w:t>
      </w:r>
    </w:p>
    <w:p w14:paraId="5637FDDE" w14:textId="765CBFF0" w:rsidR="00B045B6" w:rsidRDefault="00B045B6" w:rsidP="00B045B6">
      <w:pPr>
        <w:pStyle w:val="LegText"/>
      </w:pPr>
      <w:r w:rsidRPr="003F0034">
        <w:t xml:space="preserve">Disaster Management Act 57 of 2002: Swartland Local Municipality: Extension of the declaration of a local state of disaster </w:t>
      </w:r>
      <w:proofErr w:type="gramStart"/>
      <w:r w:rsidRPr="003F0034">
        <w:t>as a result of</w:t>
      </w:r>
      <w:proofErr w:type="gramEnd"/>
      <w:r w:rsidRPr="003F0034">
        <w:t xml:space="preserve"> a devastating fire at the Swartland Hospital in Malmesbury for one month from 2</w:t>
      </w:r>
      <w:r>
        <w:t xml:space="preserve">9 May 2018 </w:t>
      </w:r>
      <w:r w:rsidRPr="003F0034">
        <w:t xml:space="preserve">to 28 </w:t>
      </w:r>
      <w:r>
        <w:t>June</w:t>
      </w:r>
      <w:r w:rsidRPr="003F0034">
        <w:t xml:space="preserve"> 2018 published </w:t>
      </w:r>
      <w:r>
        <w:br/>
      </w:r>
      <w:r w:rsidRPr="003F0034">
        <w:t>(LAN 55</w:t>
      </w:r>
      <w:r>
        <w:t>876</w:t>
      </w:r>
      <w:r w:rsidRPr="003F0034">
        <w:t xml:space="preserve"> in </w:t>
      </w:r>
      <w:r w:rsidRPr="006404A7">
        <w:rPr>
          <w:i/>
        </w:rPr>
        <w:t>PG</w:t>
      </w:r>
      <w:r w:rsidRPr="003F0034">
        <w:t xml:space="preserve"> 79</w:t>
      </w:r>
      <w:r>
        <w:t>35</w:t>
      </w:r>
      <w:r w:rsidRPr="003F0034">
        <w:t xml:space="preserve"> of </w:t>
      </w:r>
      <w:r>
        <w:t>1 June 2018</w:t>
      </w:r>
      <w:r w:rsidRPr="003F0034">
        <w:t>) (p</w:t>
      </w:r>
      <w:r>
        <w:t>408</w:t>
      </w:r>
      <w:r w:rsidRPr="003F0034">
        <w:t>)</w:t>
      </w:r>
    </w:p>
    <w:p w14:paraId="3D130743" w14:textId="77777777" w:rsidR="00B045B6" w:rsidRDefault="00B045B6" w:rsidP="00B045B6">
      <w:pPr>
        <w:pStyle w:val="LegText"/>
      </w:pPr>
      <w:r>
        <w:t xml:space="preserve">Local Government: Municipal Property Rates Act 6 of 2004: </w:t>
      </w:r>
      <w:proofErr w:type="spellStart"/>
      <w:r>
        <w:t>Overstrand</w:t>
      </w:r>
      <w:proofErr w:type="spellEnd"/>
      <w:r>
        <w:t xml:space="preserve"> Local Municipality: Resolution levying property rates for the financial year 1 July 2018 to 30 June 2019 published with effect from 1 July 2018 (LAN 55894 in </w:t>
      </w:r>
      <w:r w:rsidRPr="00590FB9">
        <w:rPr>
          <w:i/>
        </w:rPr>
        <w:t>PG</w:t>
      </w:r>
      <w:r>
        <w:t xml:space="preserve"> 7935 of 1 June 2018) (p418)</w:t>
      </w:r>
    </w:p>
    <w:p w14:paraId="1E0A7879" w14:textId="2AE02AA2" w:rsidR="00B045B6" w:rsidRDefault="00B045B6" w:rsidP="00B045B6">
      <w:pPr>
        <w:pStyle w:val="LegText"/>
      </w:pPr>
      <w:r>
        <w:t>Local Government: Municipal Systems Act 32 of 2000: Matzikama Local Municipality: Amended By-law relating to liquor trading days and -hours for sale of liquor published and previous by</w:t>
      </w:r>
      <w:r w:rsidR="00C00757">
        <w:noBreakHyphen/>
      </w:r>
      <w:r>
        <w:t xml:space="preserve">laws repealed (LAN 55895 in </w:t>
      </w:r>
      <w:r w:rsidRPr="003F0034">
        <w:rPr>
          <w:i/>
        </w:rPr>
        <w:t>PG</w:t>
      </w:r>
      <w:r>
        <w:t xml:space="preserve"> 7934 of 1 June 2018) (p2)</w:t>
      </w:r>
    </w:p>
    <w:p w14:paraId="12BC7959" w14:textId="3C52FAF8" w:rsidR="00B045B6" w:rsidRDefault="00B045B6" w:rsidP="00B045B6">
      <w:pPr>
        <w:pStyle w:val="LegText"/>
      </w:pPr>
      <w:r>
        <w:t xml:space="preserve">Local Government: Municipal Property Rates Act 6 of 2004: Witzenberg Local Municipality: </w:t>
      </w:r>
      <w:r w:rsidRPr="006404A7">
        <w:t>Promulgation of property tax rates for the 201</w:t>
      </w:r>
      <w:r>
        <w:t>8</w:t>
      </w:r>
      <w:r w:rsidRPr="006404A7">
        <w:t>/201</w:t>
      </w:r>
      <w:r>
        <w:t>9</w:t>
      </w:r>
      <w:r w:rsidRPr="006404A7">
        <w:t xml:space="preserve"> financial year published</w:t>
      </w:r>
      <w:r>
        <w:t xml:space="preserve"> </w:t>
      </w:r>
      <w:r>
        <w:br/>
        <w:t xml:space="preserve">(LAN 55899 in </w:t>
      </w:r>
      <w:r w:rsidRPr="00590FB9">
        <w:rPr>
          <w:i/>
        </w:rPr>
        <w:t>PG</w:t>
      </w:r>
      <w:r>
        <w:t xml:space="preserve"> 7938 of 8 June 2018) (p425)</w:t>
      </w:r>
    </w:p>
    <w:p w14:paraId="2301EBEC" w14:textId="1BC492FB" w:rsidR="008F2407" w:rsidRPr="00D419C5" w:rsidRDefault="008F2407" w:rsidP="00B33337">
      <w:pPr>
        <w:pStyle w:val="LegHeadBold"/>
        <w:jc w:val="center"/>
      </w:pPr>
      <w:r w:rsidRPr="005F5B7E">
        <w:t xml:space="preserve">This information is also available on the daily legalbrief at </w:t>
      </w:r>
      <w:hyperlink r:id="rId16" w:history="1">
        <w:r w:rsidRPr="005F5B7E">
          <w:rPr>
            <w:rStyle w:val="Hyperlink"/>
          </w:rPr>
          <w:t>www.legalbrief.co.za</w:t>
        </w:r>
      </w:hyperlink>
    </w:p>
    <w:sectPr w:rsidR="008F2407" w:rsidRPr="00D419C5" w:rsidSect="00FB24C7">
      <w:headerReference w:type="default" r:id="rId17"/>
      <w:footerReference w:type="default" r:id="rId18"/>
      <w:footerReference w:type="first" r:id="rId19"/>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794B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794B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33034906" w14:textId="77777777" w:rsidR="00324641" w:rsidRDefault="00324641" w:rsidP="00324641">
      <w:pPr>
        <w:pStyle w:val="FNoteText"/>
      </w:pPr>
      <w:r>
        <w:rPr>
          <w:rStyle w:val="FootnoteReference"/>
        </w:rPr>
        <w:footnoteRef/>
      </w:r>
      <w:r>
        <w:t xml:space="preserve"> Published in Afrikaans only</w:t>
      </w:r>
    </w:p>
  </w:footnote>
  <w:footnote w:id="2">
    <w:p w14:paraId="2015298F" w14:textId="77777777" w:rsidR="00324641" w:rsidRPr="00A01310" w:rsidRDefault="00324641" w:rsidP="00324641">
      <w:pPr>
        <w:pStyle w:val="FNoteText"/>
      </w:pPr>
      <w:r>
        <w:rPr>
          <w:rStyle w:val="FootnoteReference"/>
        </w:rPr>
        <w:footnoteRef/>
      </w:r>
      <w:r>
        <w:t xml:space="preserve"> Also published under MK 12 in </w:t>
      </w:r>
      <w:r>
        <w:rPr>
          <w:i/>
        </w:rPr>
        <w:t>PK</w:t>
      </w:r>
      <w:r>
        <w:t xml:space="preserve"> 2186 of 11 Junie 2018</w:t>
      </w:r>
    </w:p>
  </w:footnote>
  <w:footnote w:id="3">
    <w:p w14:paraId="61E8B291" w14:textId="77777777" w:rsidR="002C726E" w:rsidRPr="00707071" w:rsidRDefault="002C726E" w:rsidP="00C00757">
      <w:pPr>
        <w:pStyle w:val="FNoteText"/>
        <w:rPr>
          <w:u w:val="single"/>
        </w:rPr>
      </w:pPr>
      <w:r>
        <w:rPr>
          <w:rStyle w:val="FootnoteReference"/>
        </w:rPr>
        <w:footnoteRef/>
      </w:r>
      <w:r>
        <w:t xml:space="preserve"> Also published under Proc 33 in </w:t>
      </w:r>
      <w:r>
        <w:rPr>
          <w:i/>
        </w:rPr>
        <w:t xml:space="preserve">PG </w:t>
      </w:r>
      <w:r w:rsidRPr="00707071">
        <w:t>7893</w:t>
      </w:r>
      <w:r>
        <w:t xml:space="preserve"> of 12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09A742C4"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C00757">
      <w:rPr>
        <w:rStyle w:val="PageNumber"/>
        <w:noProof/>
      </w:rPr>
      <w:t>4</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7"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0"/>
  </w:num>
  <w:num w:numId="13">
    <w:abstractNumId w:val="14"/>
  </w:num>
  <w:num w:numId="14">
    <w:abstractNumId w:val="17"/>
  </w:num>
  <w:num w:numId="15">
    <w:abstractNumId w:val="12"/>
  </w:num>
  <w:num w:numId="16">
    <w:abstractNumId w:val="19"/>
  </w:num>
  <w:num w:numId="17">
    <w:abstractNumId w:val="11"/>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23"/>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9F"/>
    <w:rsid w:val="00054AEA"/>
    <w:rsid w:val="00054CEF"/>
    <w:rsid w:val="00054D69"/>
    <w:rsid w:val="000551A3"/>
    <w:rsid w:val="000553D3"/>
    <w:rsid w:val="00055AB7"/>
    <w:rsid w:val="00055BD7"/>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A5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C5E"/>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12F"/>
    <w:rsid w:val="000D013C"/>
    <w:rsid w:val="000D0395"/>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9EC"/>
    <w:rsid w:val="001771B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DDE"/>
    <w:rsid w:val="001A3BF6"/>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44B"/>
    <w:rsid w:val="001D66C3"/>
    <w:rsid w:val="001D6765"/>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1C5E"/>
    <w:rsid w:val="0022204D"/>
    <w:rsid w:val="00222097"/>
    <w:rsid w:val="0022216E"/>
    <w:rsid w:val="00222852"/>
    <w:rsid w:val="00222E1B"/>
    <w:rsid w:val="00222E44"/>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4F5A"/>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39"/>
    <w:rsid w:val="00293DA6"/>
    <w:rsid w:val="00293FB8"/>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B0"/>
    <w:rsid w:val="00296DC5"/>
    <w:rsid w:val="00296DFF"/>
    <w:rsid w:val="00296EA8"/>
    <w:rsid w:val="00297419"/>
    <w:rsid w:val="00297850"/>
    <w:rsid w:val="00297946"/>
    <w:rsid w:val="00297ABB"/>
    <w:rsid w:val="00297CF0"/>
    <w:rsid w:val="00297E56"/>
    <w:rsid w:val="002A085D"/>
    <w:rsid w:val="002A0EA3"/>
    <w:rsid w:val="002A1147"/>
    <w:rsid w:val="002A117C"/>
    <w:rsid w:val="002A126D"/>
    <w:rsid w:val="002A17E4"/>
    <w:rsid w:val="002A1837"/>
    <w:rsid w:val="002A1868"/>
    <w:rsid w:val="002A1B89"/>
    <w:rsid w:val="002A1D4E"/>
    <w:rsid w:val="002A1D6A"/>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DAA"/>
    <w:rsid w:val="002D3004"/>
    <w:rsid w:val="002D3264"/>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1F0"/>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5DE3"/>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641"/>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9A"/>
    <w:rsid w:val="00332AF0"/>
    <w:rsid w:val="00332C85"/>
    <w:rsid w:val="00332F67"/>
    <w:rsid w:val="00332FC2"/>
    <w:rsid w:val="00333199"/>
    <w:rsid w:val="0033362A"/>
    <w:rsid w:val="003341EE"/>
    <w:rsid w:val="00334714"/>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9F9"/>
    <w:rsid w:val="00344ED4"/>
    <w:rsid w:val="00344FB6"/>
    <w:rsid w:val="003450C7"/>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C89"/>
    <w:rsid w:val="00351F81"/>
    <w:rsid w:val="00352436"/>
    <w:rsid w:val="0035291B"/>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094D"/>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5EBA"/>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83F"/>
    <w:rsid w:val="003C78E5"/>
    <w:rsid w:val="003C79C2"/>
    <w:rsid w:val="003D029C"/>
    <w:rsid w:val="003D04CF"/>
    <w:rsid w:val="003D0C50"/>
    <w:rsid w:val="003D0FBF"/>
    <w:rsid w:val="003D1AB3"/>
    <w:rsid w:val="003D22B4"/>
    <w:rsid w:val="003D24A8"/>
    <w:rsid w:val="003D2714"/>
    <w:rsid w:val="003D2728"/>
    <w:rsid w:val="003D279F"/>
    <w:rsid w:val="003D29AC"/>
    <w:rsid w:val="003D2D3B"/>
    <w:rsid w:val="003D3061"/>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64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C3"/>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E85"/>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00E"/>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3A43"/>
    <w:rsid w:val="005745A3"/>
    <w:rsid w:val="005746C8"/>
    <w:rsid w:val="00574E7E"/>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720"/>
    <w:rsid w:val="005D093B"/>
    <w:rsid w:val="005D0ABC"/>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330F"/>
    <w:rsid w:val="00623372"/>
    <w:rsid w:val="00623588"/>
    <w:rsid w:val="006235AF"/>
    <w:rsid w:val="00623684"/>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E8F"/>
    <w:rsid w:val="006B6EBC"/>
    <w:rsid w:val="006B70F4"/>
    <w:rsid w:val="006B71C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0D"/>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81C"/>
    <w:rsid w:val="00772D9C"/>
    <w:rsid w:val="007730D7"/>
    <w:rsid w:val="0077310A"/>
    <w:rsid w:val="007731D4"/>
    <w:rsid w:val="00773299"/>
    <w:rsid w:val="00773327"/>
    <w:rsid w:val="0077346A"/>
    <w:rsid w:val="0077349D"/>
    <w:rsid w:val="007734EE"/>
    <w:rsid w:val="007735CA"/>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5DF"/>
    <w:rsid w:val="00896776"/>
    <w:rsid w:val="008969C1"/>
    <w:rsid w:val="00896D1A"/>
    <w:rsid w:val="0089744C"/>
    <w:rsid w:val="008977BE"/>
    <w:rsid w:val="008978B5"/>
    <w:rsid w:val="008979FB"/>
    <w:rsid w:val="00897EEE"/>
    <w:rsid w:val="008A01B9"/>
    <w:rsid w:val="008A06D6"/>
    <w:rsid w:val="008A0EB2"/>
    <w:rsid w:val="008A1152"/>
    <w:rsid w:val="008A1245"/>
    <w:rsid w:val="008A1289"/>
    <w:rsid w:val="008A15E2"/>
    <w:rsid w:val="008A1664"/>
    <w:rsid w:val="008A2D5E"/>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33"/>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2189"/>
    <w:rsid w:val="008E21B7"/>
    <w:rsid w:val="008E24A5"/>
    <w:rsid w:val="008E2E5A"/>
    <w:rsid w:val="008E32FF"/>
    <w:rsid w:val="008E3ACA"/>
    <w:rsid w:val="008E3D6A"/>
    <w:rsid w:val="008E42E3"/>
    <w:rsid w:val="008E4432"/>
    <w:rsid w:val="008E4492"/>
    <w:rsid w:val="008E4512"/>
    <w:rsid w:val="008E48F2"/>
    <w:rsid w:val="008E4A90"/>
    <w:rsid w:val="008E4CBF"/>
    <w:rsid w:val="008E4F9B"/>
    <w:rsid w:val="008E502B"/>
    <w:rsid w:val="008E5178"/>
    <w:rsid w:val="008E527C"/>
    <w:rsid w:val="008E5345"/>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0AD"/>
    <w:rsid w:val="00917247"/>
    <w:rsid w:val="0091766E"/>
    <w:rsid w:val="009179D0"/>
    <w:rsid w:val="00917B90"/>
    <w:rsid w:val="009200D2"/>
    <w:rsid w:val="00920205"/>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842"/>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BF1"/>
    <w:rsid w:val="00934DA7"/>
    <w:rsid w:val="00934FA0"/>
    <w:rsid w:val="0093530D"/>
    <w:rsid w:val="009353D8"/>
    <w:rsid w:val="009355CB"/>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C22"/>
    <w:rsid w:val="00985D6F"/>
    <w:rsid w:val="0098625A"/>
    <w:rsid w:val="009864F3"/>
    <w:rsid w:val="00986541"/>
    <w:rsid w:val="00986824"/>
    <w:rsid w:val="00986D97"/>
    <w:rsid w:val="00986FD9"/>
    <w:rsid w:val="00987074"/>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E06"/>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1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8F4"/>
    <w:rsid w:val="00A23918"/>
    <w:rsid w:val="00A23B6C"/>
    <w:rsid w:val="00A23C4E"/>
    <w:rsid w:val="00A23E78"/>
    <w:rsid w:val="00A23E79"/>
    <w:rsid w:val="00A243E4"/>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B26"/>
    <w:rsid w:val="00A32E5B"/>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23E"/>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0EC3"/>
    <w:rsid w:val="00A71E82"/>
    <w:rsid w:val="00A71F1A"/>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8FB"/>
    <w:rsid w:val="00A91AB6"/>
    <w:rsid w:val="00A91D76"/>
    <w:rsid w:val="00A91E4C"/>
    <w:rsid w:val="00A91FFA"/>
    <w:rsid w:val="00A928A3"/>
    <w:rsid w:val="00A92B74"/>
    <w:rsid w:val="00A92C07"/>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962"/>
    <w:rsid w:val="00A97CA7"/>
    <w:rsid w:val="00A97FAD"/>
    <w:rsid w:val="00A97FF0"/>
    <w:rsid w:val="00AA0167"/>
    <w:rsid w:val="00AA0310"/>
    <w:rsid w:val="00AA068D"/>
    <w:rsid w:val="00AA06F2"/>
    <w:rsid w:val="00AA0792"/>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4D1D"/>
    <w:rsid w:val="00AD51F5"/>
    <w:rsid w:val="00AD5339"/>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76"/>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D19"/>
    <w:rsid w:val="00B87F8F"/>
    <w:rsid w:val="00B9002F"/>
    <w:rsid w:val="00B906E4"/>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C56"/>
    <w:rsid w:val="00BD5D69"/>
    <w:rsid w:val="00BD5EAC"/>
    <w:rsid w:val="00BD5FDE"/>
    <w:rsid w:val="00BD64B7"/>
    <w:rsid w:val="00BD6635"/>
    <w:rsid w:val="00BD6849"/>
    <w:rsid w:val="00BD6B28"/>
    <w:rsid w:val="00BD6EB7"/>
    <w:rsid w:val="00BD7256"/>
    <w:rsid w:val="00BD73DC"/>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6A9"/>
    <w:rsid w:val="00BE5757"/>
    <w:rsid w:val="00BE5D9A"/>
    <w:rsid w:val="00BE6014"/>
    <w:rsid w:val="00BE60B7"/>
    <w:rsid w:val="00BE6764"/>
    <w:rsid w:val="00BE6C3B"/>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DE4"/>
    <w:rsid w:val="00C01DFE"/>
    <w:rsid w:val="00C0204D"/>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0FE3"/>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C93"/>
    <w:rsid w:val="00C905A4"/>
    <w:rsid w:val="00C907AD"/>
    <w:rsid w:val="00C91215"/>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AC4"/>
    <w:rsid w:val="00CA7CA1"/>
    <w:rsid w:val="00CB02E5"/>
    <w:rsid w:val="00CB0455"/>
    <w:rsid w:val="00CB055E"/>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2FC0"/>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53"/>
    <w:rsid w:val="00DD488D"/>
    <w:rsid w:val="00DD48DA"/>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1F0"/>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4B8"/>
    <w:rsid w:val="00E74892"/>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889"/>
    <w:rsid w:val="00EA0B84"/>
    <w:rsid w:val="00EA0DF3"/>
    <w:rsid w:val="00EA1198"/>
    <w:rsid w:val="00EA1F93"/>
    <w:rsid w:val="00EA2158"/>
    <w:rsid w:val="00EA2438"/>
    <w:rsid w:val="00EA268F"/>
    <w:rsid w:val="00EA28B0"/>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26FE"/>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242"/>
    <w:rsid w:val="00F10743"/>
    <w:rsid w:val="00F10FAC"/>
    <w:rsid w:val="00F1116E"/>
    <w:rsid w:val="00F1190F"/>
    <w:rsid w:val="00F1269B"/>
    <w:rsid w:val="00F1275B"/>
    <w:rsid w:val="00F12C7C"/>
    <w:rsid w:val="00F13150"/>
    <w:rsid w:val="00F133B9"/>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655"/>
    <w:rsid w:val="00F2573A"/>
    <w:rsid w:val="00F25790"/>
    <w:rsid w:val="00F258D3"/>
    <w:rsid w:val="00F25B22"/>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A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96"/>
    <w:rsid w:val="00FB37A0"/>
    <w:rsid w:val="00FB3D2D"/>
    <w:rsid w:val="00FB40C7"/>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1B"/>
    <w:rsid w:val="00FE08CB"/>
    <w:rsid w:val="00FE0AA6"/>
    <w:rsid w:val="00FE0ADB"/>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8/06/Draft_Immigration_Bill_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ta.co.za/media/filestore/2018/06/B21_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albrief.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06/B20_2018.pdf" TargetMode="External"/><Relationship Id="rId5" Type="http://schemas.openxmlformats.org/officeDocument/2006/relationships/webSettings" Target="webSettings.xml"/><Relationship Id="rId15" Type="http://schemas.openxmlformats.org/officeDocument/2006/relationships/hyperlink" Target="https://juta.co.za/media/filestore/2018/06/Draft_Science_and_Technology_Laws_Amendment_Bill_2018.pdf" TargetMode="External"/><Relationship Id="rId10" Type="http://schemas.openxmlformats.org/officeDocument/2006/relationships/hyperlink" Target="https://juta.co.za/media/filestore/2018/06/B19_201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ta.co.za/media/filestore/2018/06/Draft_Dispute_Resolution_Rules.pdf" TargetMode="External"/><Relationship Id="rId14" Type="http://schemas.openxmlformats.org/officeDocument/2006/relationships/hyperlink" Target="https://juta.co.za/media/filestore/2018/06/Draft_Public_Investment_Corporation_Amendment_Bill_20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0B63-037A-4BBF-8FAB-BB78488F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450</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83</cp:revision>
  <cp:lastPrinted>2018-06-08T07:16:00Z</cp:lastPrinted>
  <dcterms:created xsi:type="dcterms:W3CDTF">2018-05-11T13:42:00Z</dcterms:created>
  <dcterms:modified xsi:type="dcterms:W3CDTF">2018-06-15T13:02:00Z</dcterms:modified>
</cp:coreProperties>
</file>